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7101" w14:textId="77777777" w:rsidR="00F65C85" w:rsidRPr="00122848" w:rsidRDefault="00F65C85" w:rsidP="00F65C85">
      <w:pPr>
        <w:shd w:val="clear" w:color="auto" w:fill="E2EFD9" w:themeFill="accent6" w:themeFillTint="33"/>
        <w:spacing w:line="360" w:lineRule="auto"/>
        <w:jc w:val="center"/>
        <w:rPr>
          <w:rFonts w:ascii="Adobe Arabic" w:hAnsi="Adobe Arabic" w:cs="AlHurraTxtBold"/>
          <w:b/>
          <w:bCs/>
          <w:sz w:val="36"/>
          <w:szCs w:val="36"/>
          <w:shd w:val="clear" w:color="auto" w:fill="EDEDED" w:themeFill="accent3" w:themeFillTint="33"/>
          <w:rtl/>
        </w:rPr>
      </w:pPr>
      <w:r w:rsidRPr="00122848">
        <w:rPr>
          <w:rFonts w:ascii="Adobe Arabic" w:hAnsi="Adobe Arabic" w:cs="AlHurraTxtBold" w:hint="cs"/>
          <w:b/>
          <w:bCs/>
          <w:sz w:val="36"/>
          <w:szCs w:val="36"/>
          <w:shd w:val="clear" w:color="auto" w:fill="E2EFD9" w:themeFill="accent6" w:themeFillTint="33"/>
          <w:rtl/>
        </w:rPr>
        <w:t>كلمة السيد القائد عبد الملك بدر الدين الحوثي "يحفظه الله"</w:t>
      </w:r>
    </w:p>
    <w:p w14:paraId="2DFEF5C0" w14:textId="13CDEFB3" w:rsidR="00F65C85" w:rsidRPr="00122848" w:rsidRDefault="001A4827" w:rsidP="00F65C85">
      <w:pPr>
        <w:shd w:val="clear" w:color="auto" w:fill="E2EFD9" w:themeFill="accent6" w:themeFillTint="33"/>
        <w:spacing w:line="360" w:lineRule="auto"/>
        <w:jc w:val="center"/>
        <w:rPr>
          <w:rFonts w:ascii="Adobe Arabic" w:hAnsi="Adobe Arabic" w:cs="AlHurraTxtBold"/>
          <w:b/>
          <w:bCs/>
          <w:color w:val="006600"/>
          <w:sz w:val="36"/>
          <w:szCs w:val="36"/>
          <w:shd w:val="clear" w:color="auto" w:fill="EDEDED" w:themeFill="accent3" w:themeFillTint="33"/>
          <w:rtl/>
        </w:rPr>
      </w:pPr>
      <w:r w:rsidRPr="00122848">
        <w:rPr>
          <w:rFonts w:ascii="Adobe Arabic" w:hAnsi="Adobe Arabic" w:cs="AlHurraTxtBold" w:hint="cs"/>
          <w:b/>
          <w:bCs/>
          <w:color w:val="006600"/>
          <w:sz w:val="36"/>
          <w:szCs w:val="36"/>
          <w:shd w:val="clear" w:color="auto" w:fill="E2EFD9" w:themeFill="accent6" w:themeFillTint="33"/>
          <w:rtl/>
        </w:rPr>
        <w:t>عشية مناسبة المولد النبوي الشريف</w:t>
      </w:r>
    </w:p>
    <w:p w14:paraId="29269E0B" w14:textId="26D53DF1" w:rsidR="00F65C85" w:rsidRPr="00122848" w:rsidRDefault="00A355CA" w:rsidP="00A355CA">
      <w:pPr>
        <w:shd w:val="clear" w:color="auto" w:fill="E2EFD9" w:themeFill="accent6" w:themeFillTint="33"/>
        <w:spacing w:line="36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</w:rPr>
      </w:pPr>
      <w:r w:rsidRPr="00122848">
        <w:rPr>
          <w:rFonts w:ascii="Adobe Arabic" w:hAnsi="Adobe Arabic" w:cs="Adobe Arabic" w:hint="cs"/>
          <w:b/>
          <w:bCs/>
          <w:sz w:val="40"/>
          <w:szCs w:val="40"/>
          <w:rtl/>
        </w:rPr>
        <w:t>الثلاثاء</w:t>
      </w:r>
      <w:r w:rsidR="00F65C85" w:rsidRPr="00122848">
        <w:rPr>
          <w:rFonts w:ascii="Adobe Arabic" w:hAnsi="Adobe Arabic" w:cs="Adobe Arabic"/>
          <w:b/>
          <w:bCs/>
          <w:sz w:val="40"/>
          <w:szCs w:val="40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40"/>
          <w:szCs w:val="40"/>
          <w:rtl/>
        </w:rPr>
        <w:t>13</w:t>
      </w:r>
      <w:r w:rsidR="00F65C85" w:rsidRPr="00122848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ربيع الأول </w:t>
      </w:r>
      <w:r w:rsidR="00F65C85" w:rsidRPr="00122848">
        <w:rPr>
          <w:rFonts w:ascii="Adobe Arabic" w:hAnsi="Adobe Arabic" w:cs="Adobe Arabic"/>
          <w:b/>
          <w:bCs/>
          <w:sz w:val="40"/>
          <w:szCs w:val="40"/>
          <w:rtl/>
        </w:rPr>
        <w:t>144</w:t>
      </w:r>
      <w:r w:rsidR="00F65C85" w:rsidRPr="00122848">
        <w:rPr>
          <w:rFonts w:ascii="Adobe Arabic" w:hAnsi="Adobe Arabic" w:cs="Adobe Arabic" w:hint="cs"/>
          <w:b/>
          <w:bCs/>
          <w:sz w:val="40"/>
          <w:szCs w:val="40"/>
          <w:rtl/>
        </w:rPr>
        <w:t>5</w:t>
      </w:r>
      <w:r w:rsidR="00F65C85" w:rsidRPr="00122848">
        <w:rPr>
          <w:rFonts w:ascii="Adobe Arabic" w:hAnsi="Adobe Arabic" w:cs="Adobe Arabic"/>
          <w:b/>
          <w:bCs/>
          <w:sz w:val="40"/>
          <w:szCs w:val="40"/>
          <w:rtl/>
        </w:rPr>
        <w:t xml:space="preserve">هـ </w:t>
      </w:r>
      <w:r w:rsidRPr="00122848">
        <w:rPr>
          <w:rFonts w:ascii="Adobe Arabic" w:hAnsi="Adobe Arabic" w:cs="Adobe Arabic" w:hint="cs"/>
          <w:b/>
          <w:bCs/>
          <w:sz w:val="40"/>
          <w:szCs w:val="40"/>
          <w:rtl/>
        </w:rPr>
        <w:t>26</w:t>
      </w:r>
      <w:r w:rsidR="00F65C85" w:rsidRPr="00122848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سبتمبر </w:t>
      </w:r>
      <w:r w:rsidR="00F65C85" w:rsidRPr="00122848">
        <w:rPr>
          <w:rFonts w:ascii="Adobe Arabic" w:hAnsi="Adobe Arabic" w:cs="Adobe Arabic"/>
          <w:b/>
          <w:bCs/>
          <w:sz w:val="40"/>
          <w:szCs w:val="40"/>
          <w:rtl/>
        </w:rPr>
        <w:t>202</w:t>
      </w:r>
      <w:r w:rsidR="00F65C85" w:rsidRPr="00122848">
        <w:rPr>
          <w:rFonts w:ascii="Adobe Arabic" w:hAnsi="Adobe Arabic" w:cs="Adobe Arabic" w:hint="cs"/>
          <w:b/>
          <w:bCs/>
          <w:sz w:val="40"/>
          <w:szCs w:val="40"/>
          <w:rtl/>
        </w:rPr>
        <w:t>3</w:t>
      </w:r>
      <w:r w:rsidR="00F65C85" w:rsidRPr="00122848">
        <w:rPr>
          <w:rFonts w:ascii="Adobe Arabic" w:hAnsi="Adobe Arabic" w:cs="Adobe Arabic"/>
          <w:b/>
          <w:bCs/>
          <w:sz w:val="40"/>
          <w:szCs w:val="40"/>
          <w:rtl/>
        </w:rPr>
        <w:t>م</w:t>
      </w:r>
    </w:p>
    <w:p w14:paraId="33DB437E" w14:textId="72B5E3CD" w:rsidR="00D42784" w:rsidRPr="0026322B" w:rsidRDefault="00D42784" w:rsidP="0026322B">
      <w:pPr>
        <w:spacing w:after="200" w:line="360" w:lineRule="auto"/>
        <w:jc w:val="center"/>
        <w:rPr>
          <w:rFonts w:ascii="Amiri" w:eastAsia="Times New Roman" w:hAnsi="Amiri" w:cs="Amiri"/>
          <w:sz w:val="32"/>
          <w:szCs w:val="32"/>
        </w:rPr>
      </w:pPr>
      <w:r w:rsidRPr="0026322B">
        <w:rPr>
          <w:rFonts w:ascii="Amiri" w:eastAsia="Times New Roman" w:hAnsi="Amiri" w:cs="Amiri" w:hint="cs"/>
          <w:sz w:val="32"/>
          <w:szCs w:val="32"/>
          <w:rtl/>
        </w:rPr>
        <w:t>أَ</w:t>
      </w:r>
      <w:r w:rsidRPr="0026322B">
        <w:rPr>
          <w:rFonts w:ascii="Amiri" w:eastAsia="Times New Roman" w:hAnsi="Amiri" w:cs="Amiri"/>
          <w:sz w:val="32"/>
          <w:szCs w:val="32"/>
          <w:rtl/>
        </w:rPr>
        <w:t>عُـوْذُ بِالل</w:t>
      </w:r>
      <w:r w:rsidR="00F65C85" w:rsidRPr="0026322B">
        <w:rPr>
          <w:rFonts w:ascii="Amiri" w:eastAsia="Times New Roman" w:hAnsi="Amiri" w:cs="Amiri" w:hint="cs"/>
          <w:sz w:val="32"/>
          <w:szCs w:val="32"/>
          <w:rtl/>
        </w:rPr>
        <w:t>َّ</w:t>
      </w:r>
      <w:r w:rsidRPr="0026322B">
        <w:rPr>
          <w:rFonts w:ascii="Amiri" w:eastAsia="Times New Roman" w:hAnsi="Amiri" w:cs="Amiri"/>
          <w:sz w:val="32"/>
          <w:szCs w:val="32"/>
          <w:rtl/>
        </w:rPr>
        <w:t>هِ مِنْ الشَّيْطَان الرَّجِيْمِ</w:t>
      </w:r>
    </w:p>
    <w:p w14:paraId="7DB90C9D" w14:textId="2EFBB643" w:rsidR="00D42784" w:rsidRPr="0026322B" w:rsidRDefault="00D42784" w:rsidP="0026322B">
      <w:pPr>
        <w:spacing w:after="200" w:line="360" w:lineRule="auto"/>
        <w:jc w:val="center"/>
        <w:rPr>
          <w:rFonts w:ascii="Amiri" w:eastAsia="Times New Roman" w:hAnsi="Amiri" w:cs="Amiri"/>
          <w:sz w:val="32"/>
          <w:szCs w:val="32"/>
        </w:rPr>
      </w:pPr>
      <w:r w:rsidRPr="0026322B">
        <w:rPr>
          <w:rFonts w:ascii="Amiri" w:eastAsia="Times New Roman" w:hAnsi="Amiri" w:cs="Amiri"/>
          <w:sz w:val="32"/>
          <w:szCs w:val="32"/>
          <w:rtl/>
        </w:rPr>
        <w:t>بِـسْـــمِ الل</w:t>
      </w:r>
      <w:r w:rsidR="00F65C85" w:rsidRPr="0026322B">
        <w:rPr>
          <w:rFonts w:ascii="Amiri" w:eastAsia="Times New Roman" w:hAnsi="Amiri" w:cs="Amiri" w:hint="cs"/>
          <w:sz w:val="32"/>
          <w:szCs w:val="32"/>
          <w:rtl/>
        </w:rPr>
        <w:t>َّ</w:t>
      </w:r>
      <w:r w:rsidRPr="0026322B">
        <w:rPr>
          <w:rFonts w:ascii="Amiri" w:eastAsia="Times New Roman" w:hAnsi="Amiri" w:cs="Amiri"/>
          <w:sz w:val="32"/>
          <w:szCs w:val="32"/>
          <w:rtl/>
        </w:rPr>
        <w:t>هِ الرَّحْـمَـنِ الرَّحِـيْـمِ</w:t>
      </w:r>
    </w:p>
    <w:p w14:paraId="2D2F1810" w14:textId="2051C091" w:rsidR="00F65C85" w:rsidRPr="0026322B" w:rsidRDefault="00F65C85" w:rsidP="0026322B">
      <w:pPr>
        <w:spacing w:after="200" w:line="360" w:lineRule="auto"/>
        <w:jc w:val="center"/>
        <w:rPr>
          <w:rFonts w:ascii="Amiri" w:eastAsia="Times New Roman" w:hAnsi="Amiri" w:cs="Amiri"/>
          <w:sz w:val="32"/>
          <w:szCs w:val="32"/>
          <w:rtl/>
        </w:rPr>
      </w:pPr>
      <w:r w:rsidRPr="0026322B">
        <w:rPr>
          <w:rFonts w:ascii="Amiri" w:eastAsia="Times New Roman" w:hAnsi="Amiri" w:cs="Amiri"/>
          <w:sz w:val="32"/>
          <w:szCs w:val="32"/>
          <w:rtl/>
        </w:rPr>
        <w:t>الْحَمْدُ لِلَّهِ رَبِّ الْعَالَمِينَ، وَأَشهَدُ أَنَّ لَا إِلَهَ إِل</w:t>
      </w:r>
      <w:r w:rsidR="00A75A4A">
        <w:rPr>
          <w:rFonts w:ascii="Amiri" w:eastAsia="Times New Roman" w:hAnsi="Amiri" w:cs="Amiri" w:hint="cs"/>
          <w:sz w:val="32"/>
          <w:szCs w:val="32"/>
          <w:rtl/>
        </w:rPr>
        <w:t>َّ</w:t>
      </w:r>
      <w:r w:rsidRPr="0026322B">
        <w:rPr>
          <w:rFonts w:ascii="Amiri" w:eastAsia="Times New Roman" w:hAnsi="Amiri" w:cs="Amiri"/>
          <w:sz w:val="32"/>
          <w:szCs w:val="32"/>
          <w:rtl/>
        </w:rPr>
        <w:t>ا اللَّهُ الْمَلِكُ الْحَقُّ المُبين، وَأشهَدُ أنَّ سَيِّدَنا مُحَم</w:t>
      </w:r>
      <w:r w:rsidR="00A75A4A">
        <w:rPr>
          <w:rFonts w:ascii="Amiri" w:eastAsia="Times New Roman" w:hAnsi="Amiri" w:cs="Amiri" w:hint="cs"/>
          <w:sz w:val="32"/>
          <w:szCs w:val="32"/>
          <w:rtl/>
        </w:rPr>
        <w:t>َّ</w:t>
      </w:r>
      <w:r w:rsidRPr="0026322B">
        <w:rPr>
          <w:rFonts w:ascii="Amiri" w:eastAsia="Times New Roman" w:hAnsi="Amiri" w:cs="Amiri"/>
          <w:sz w:val="32"/>
          <w:szCs w:val="32"/>
          <w:rtl/>
        </w:rPr>
        <w:t>داً عَبدُهُ ورَسُوْلُهُ خَاتَمُ النَّبِيِّين.</w:t>
      </w:r>
    </w:p>
    <w:p w14:paraId="571811BB" w14:textId="4461D00F" w:rsidR="00F65C85" w:rsidRPr="0026322B" w:rsidRDefault="00F65C85" w:rsidP="0026322B">
      <w:pPr>
        <w:spacing w:after="200" w:line="360" w:lineRule="auto"/>
        <w:jc w:val="center"/>
        <w:rPr>
          <w:rFonts w:ascii="Amiri" w:eastAsia="Times New Roman" w:hAnsi="Amiri" w:cs="Amiri"/>
          <w:sz w:val="32"/>
          <w:szCs w:val="32"/>
          <w:rtl/>
        </w:rPr>
      </w:pPr>
      <w:r w:rsidRPr="0026322B">
        <w:rPr>
          <w:rFonts w:ascii="Amiri" w:eastAsia="Times New Roman" w:hAnsi="Amiri" w:cs="Amiri"/>
          <w:sz w:val="32"/>
          <w:szCs w:val="32"/>
          <w:rtl/>
        </w:rPr>
        <w:t>اللَّهُمَّ صَلِّ عَلى مُحَم</w:t>
      </w:r>
      <w:r w:rsidR="00A75A4A">
        <w:rPr>
          <w:rFonts w:ascii="Amiri" w:eastAsia="Times New Roman" w:hAnsi="Amiri" w:cs="Amiri" w:hint="cs"/>
          <w:sz w:val="32"/>
          <w:szCs w:val="32"/>
          <w:rtl/>
        </w:rPr>
        <w:t>َّ</w:t>
      </w:r>
      <w:r w:rsidRPr="0026322B">
        <w:rPr>
          <w:rFonts w:ascii="Amiri" w:eastAsia="Times New Roman" w:hAnsi="Amiri" w:cs="Amiri"/>
          <w:sz w:val="32"/>
          <w:szCs w:val="32"/>
          <w:rtl/>
        </w:rPr>
        <w:t>دٍ وَعَلَى آلِ مُحَم</w:t>
      </w:r>
      <w:r w:rsidR="00A75A4A">
        <w:rPr>
          <w:rFonts w:ascii="Amiri" w:eastAsia="Times New Roman" w:hAnsi="Amiri" w:cs="Amiri" w:hint="cs"/>
          <w:sz w:val="32"/>
          <w:szCs w:val="32"/>
          <w:rtl/>
        </w:rPr>
        <w:t>َّ</w:t>
      </w:r>
      <w:r w:rsidRPr="0026322B">
        <w:rPr>
          <w:rFonts w:ascii="Amiri" w:eastAsia="Times New Roman" w:hAnsi="Amiri" w:cs="Amiri"/>
          <w:sz w:val="32"/>
          <w:szCs w:val="32"/>
          <w:rtl/>
        </w:rPr>
        <w:t>د، وَبارِكْ عَلى مُحَم</w:t>
      </w:r>
      <w:r w:rsidR="00A75A4A">
        <w:rPr>
          <w:rFonts w:ascii="Amiri" w:eastAsia="Times New Roman" w:hAnsi="Amiri" w:cs="Amiri" w:hint="cs"/>
          <w:sz w:val="32"/>
          <w:szCs w:val="32"/>
          <w:rtl/>
        </w:rPr>
        <w:t>َّ</w:t>
      </w:r>
      <w:r w:rsidRPr="0026322B">
        <w:rPr>
          <w:rFonts w:ascii="Amiri" w:eastAsia="Times New Roman" w:hAnsi="Amiri" w:cs="Amiri"/>
          <w:sz w:val="32"/>
          <w:szCs w:val="32"/>
          <w:rtl/>
        </w:rPr>
        <w:t>دٍ وَعَلَى آلِ مُحَم</w:t>
      </w:r>
      <w:r w:rsidR="00A75A4A">
        <w:rPr>
          <w:rFonts w:ascii="Amiri" w:eastAsia="Times New Roman" w:hAnsi="Amiri" w:cs="Amiri" w:hint="cs"/>
          <w:sz w:val="32"/>
          <w:szCs w:val="32"/>
          <w:rtl/>
        </w:rPr>
        <w:t>َّ</w:t>
      </w:r>
      <w:r w:rsidRPr="0026322B">
        <w:rPr>
          <w:rFonts w:ascii="Amiri" w:eastAsia="Times New Roman" w:hAnsi="Amiri" w:cs="Amiri"/>
          <w:sz w:val="32"/>
          <w:szCs w:val="32"/>
          <w:rtl/>
        </w:rPr>
        <w:t>د، كَمَا صَلَّيْتَ وَبَارَكْتَ عَلَى إِبْرَاهِيمَ وَعَلَى آلِ إِبْرَاهِيمَ إِنَّكَ حَمِيدٌ مَجِيدٌ، وارضَ اللَّهُم</w:t>
      </w:r>
      <w:r w:rsidRPr="0026322B">
        <w:rPr>
          <w:rFonts w:ascii="Amiri" w:eastAsia="Times New Roman" w:hAnsi="Amiri" w:cs="Amiri" w:hint="cs"/>
          <w:sz w:val="32"/>
          <w:szCs w:val="32"/>
          <w:rtl/>
        </w:rPr>
        <w:t>ّ</w:t>
      </w:r>
      <w:r w:rsidRPr="0026322B">
        <w:rPr>
          <w:rFonts w:ascii="Amiri" w:eastAsia="Times New Roman" w:hAnsi="Amiri" w:cs="Amiri"/>
          <w:sz w:val="32"/>
          <w:szCs w:val="32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68E57621" w14:textId="77777777" w:rsidR="0026322B" w:rsidRDefault="00D42784" w:rsidP="0026322B">
      <w:pPr>
        <w:spacing w:after="200" w:line="360" w:lineRule="auto"/>
        <w:rPr>
          <w:rFonts w:ascii="Amiri" w:eastAsia="Times New Roman" w:hAnsi="Amiri" w:cs="Amiri"/>
          <w:sz w:val="32"/>
          <w:szCs w:val="32"/>
          <w:rtl/>
        </w:rPr>
      </w:pPr>
      <w:r w:rsidRPr="0026322B">
        <w:rPr>
          <w:rFonts w:ascii="Amiri" w:eastAsia="Times New Roman" w:hAnsi="Amiri" w:cs="Amiri"/>
          <w:sz w:val="32"/>
          <w:szCs w:val="32"/>
          <w:rtl/>
        </w:rPr>
        <w:t>أي</w:t>
      </w:r>
      <w:r w:rsidRPr="0026322B">
        <w:rPr>
          <w:rFonts w:ascii="Amiri" w:eastAsia="Times New Roman" w:hAnsi="Amiri" w:cs="Amiri" w:hint="cs"/>
          <w:sz w:val="32"/>
          <w:szCs w:val="32"/>
          <w:rtl/>
        </w:rPr>
        <w:t>ّ</w:t>
      </w:r>
      <w:r w:rsidR="00A72270" w:rsidRPr="0026322B">
        <w:rPr>
          <w:rFonts w:ascii="Amiri" w:eastAsia="Times New Roman" w:hAnsi="Amiri" w:cs="Amiri" w:hint="cs"/>
          <w:sz w:val="32"/>
          <w:szCs w:val="32"/>
          <w:rtl/>
        </w:rPr>
        <w:t>ُ</w:t>
      </w:r>
      <w:r w:rsidRPr="0026322B">
        <w:rPr>
          <w:rFonts w:ascii="Amiri" w:eastAsia="Times New Roman" w:hAnsi="Amiri" w:cs="Amiri"/>
          <w:sz w:val="32"/>
          <w:szCs w:val="32"/>
          <w:rtl/>
        </w:rPr>
        <w:t>ه</w:t>
      </w:r>
      <w:r w:rsidR="00A72270" w:rsidRPr="0026322B">
        <w:rPr>
          <w:rFonts w:ascii="Amiri" w:eastAsia="Times New Roman" w:hAnsi="Amiri" w:cs="Amiri" w:hint="cs"/>
          <w:sz w:val="32"/>
          <w:szCs w:val="32"/>
          <w:rtl/>
        </w:rPr>
        <w:t>َ</w:t>
      </w:r>
      <w:r w:rsidRPr="0026322B">
        <w:rPr>
          <w:rFonts w:ascii="Amiri" w:eastAsia="Times New Roman" w:hAnsi="Amiri" w:cs="Amiri"/>
          <w:sz w:val="32"/>
          <w:szCs w:val="32"/>
          <w:rtl/>
        </w:rPr>
        <w:t>ا ال</w:t>
      </w:r>
      <w:r w:rsidRPr="0026322B">
        <w:rPr>
          <w:rFonts w:ascii="Amiri" w:eastAsia="Times New Roman" w:hAnsi="Amiri" w:cs="Amiri" w:hint="cs"/>
          <w:sz w:val="32"/>
          <w:szCs w:val="32"/>
          <w:rtl/>
        </w:rPr>
        <w:t>إ</w:t>
      </w:r>
      <w:r w:rsidR="00A72270" w:rsidRPr="0026322B">
        <w:rPr>
          <w:rFonts w:ascii="Amiri" w:eastAsia="Times New Roman" w:hAnsi="Amiri" w:cs="Amiri" w:hint="cs"/>
          <w:sz w:val="32"/>
          <w:szCs w:val="32"/>
          <w:rtl/>
        </w:rPr>
        <w:t>ِ</w:t>
      </w:r>
      <w:r w:rsidRPr="0026322B">
        <w:rPr>
          <w:rFonts w:ascii="Amiri" w:eastAsia="Times New Roman" w:hAnsi="Amiri" w:cs="Amiri"/>
          <w:sz w:val="32"/>
          <w:szCs w:val="32"/>
          <w:rtl/>
        </w:rPr>
        <w:t>خ</w:t>
      </w:r>
      <w:r w:rsidR="00A72270" w:rsidRPr="0026322B">
        <w:rPr>
          <w:rFonts w:ascii="Amiri" w:eastAsia="Times New Roman" w:hAnsi="Amiri" w:cs="Amiri" w:hint="cs"/>
          <w:sz w:val="32"/>
          <w:szCs w:val="32"/>
          <w:rtl/>
        </w:rPr>
        <w:t>ْ</w:t>
      </w:r>
      <w:r w:rsidRPr="0026322B">
        <w:rPr>
          <w:rFonts w:ascii="Amiri" w:eastAsia="Times New Roman" w:hAnsi="Amiri" w:cs="Amiri"/>
          <w:sz w:val="32"/>
          <w:szCs w:val="32"/>
          <w:rtl/>
        </w:rPr>
        <w:t>و</w:t>
      </w:r>
      <w:r w:rsidR="00A72270" w:rsidRPr="0026322B">
        <w:rPr>
          <w:rFonts w:ascii="Amiri" w:eastAsia="Times New Roman" w:hAnsi="Amiri" w:cs="Amiri" w:hint="cs"/>
          <w:sz w:val="32"/>
          <w:szCs w:val="32"/>
          <w:rtl/>
        </w:rPr>
        <w:t>َ</w:t>
      </w:r>
      <w:r w:rsidRPr="0026322B">
        <w:rPr>
          <w:rFonts w:ascii="Amiri" w:eastAsia="Times New Roman" w:hAnsi="Amiri" w:cs="Amiri"/>
          <w:sz w:val="32"/>
          <w:szCs w:val="32"/>
          <w:rtl/>
        </w:rPr>
        <w:t>ة</w:t>
      </w:r>
      <w:r w:rsidR="00A72270" w:rsidRPr="0026322B">
        <w:rPr>
          <w:rFonts w:ascii="Amiri" w:eastAsia="Times New Roman" w:hAnsi="Amiri" w:cs="Amiri" w:hint="cs"/>
          <w:sz w:val="32"/>
          <w:szCs w:val="32"/>
          <w:rtl/>
        </w:rPr>
        <w:t>ُ</w:t>
      </w:r>
      <w:r w:rsidRPr="0026322B">
        <w:rPr>
          <w:rFonts w:ascii="Amiri" w:eastAsia="Times New Roman" w:hAnsi="Amiri" w:cs="Amiri"/>
          <w:sz w:val="32"/>
          <w:szCs w:val="32"/>
          <w:rtl/>
        </w:rPr>
        <w:t xml:space="preserve"> </w:t>
      </w:r>
      <w:r w:rsidR="00A355CA" w:rsidRPr="0026322B">
        <w:rPr>
          <w:rFonts w:ascii="Amiri" w:eastAsia="Times New Roman" w:hAnsi="Amiri" w:cs="Amiri" w:hint="cs"/>
          <w:sz w:val="32"/>
          <w:szCs w:val="32"/>
          <w:rtl/>
        </w:rPr>
        <w:t>و</w:t>
      </w:r>
      <w:r w:rsidR="00A72270" w:rsidRPr="0026322B">
        <w:rPr>
          <w:rFonts w:ascii="Amiri" w:eastAsia="Times New Roman" w:hAnsi="Amiri" w:cs="Amiri" w:hint="cs"/>
          <w:sz w:val="32"/>
          <w:szCs w:val="32"/>
          <w:rtl/>
        </w:rPr>
        <w:t>َ</w:t>
      </w:r>
      <w:r w:rsidR="00A355CA" w:rsidRPr="0026322B">
        <w:rPr>
          <w:rFonts w:ascii="Amiri" w:eastAsia="Times New Roman" w:hAnsi="Amiri" w:cs="Amiri" w:hint="cs"/>
          <w:sz w:val="32"/>
          <w:szCs w:val="32"/>
          <w:rtl/>
        </w:rPr>
        <w:t>الأ</w:t>
      </w:r>
      <w:r w:rsidR="00A72270" w:rsidRPr="0026322B">
        <w:rPr>
          <w:rFonts w:ascii="Amiri" w:eastAsia="Times New Roman" w:hAnsi="Amiri" w:cs="Amiri" w:hint="cs"/>
          <w:sz w:val="32"/>
          <w:szCs w:val="32"/>
          <w:rtl/>
        </w:rPr>
        <w:t>َ</w:t>
      </w:r>
      <w:r w:rsidR="00A355CA" w:rsidRPr="0026322B">
        <w:rPr>
          <w:rFonts w:ascii="Amiri" w:eastAsia="Times New Roman" w:hAnsi="Amiri" w:cs="Amiri" w:hint="cs"/>
          <w:sz w:val="32"/>
          <w:szCs w:val="32"/>
          <w:rtl/>
        </w:rPr>
        <w:t>خ</w:t>
      </w:r>
      <w:r w:rsidR="00A72270" w:rsidRPr="0026322B">
        <w:rPr>
          <w:rFonts w:ascii="Amiri" w:eastAsia="Times New Roman" w:hAnsi="Amiri" w:cs="Amiri" w:hint="cs"/>
          <w:sz w:val="32"/>
          <w:szCs w:val="32"/>
          <w:rtl/>
        </w:rPr>
        <w:t>َ</w:t>
      </w:r>
      <w:r w:rsidR="00A355CA" w:rsidRPr="0026322B">
        <w:rPr>
          <w:rFonts w:ascii="Amiri" w:eastAsia="Times New Roman" w:hAnsi="Amiri" w:cs="Amiri" w:hint="cs"/>
          <w:sz w:val="32"/>
          <w:szCs w:val="32"/>
          <w:rtl/>
        </w:rPr>
        <w:t>و</w:t>
      </w:r>
      <w:r w:rsidR="00A72270" w:rsidRPr="0026322B">
        <w:rPr>
          <w:rFonts w:ascii="Amiri" w:eastAsia="Times New Roman" w:hAnsi="Amiri" w:cs="Amiri" w:hint="cs"/>
          <w:sz w:val="32"/>
          <w:szCs w:val="32"/>
          <w:rtl/>
        </w:rPr>
        <w:t>َ</w:t>
      </w:r>
      <w:r w:rsidR="00A355CA" w:rsidRPr="0026322B">
        <w:rPr>
          <w:rFonts w:ascii="Amiri" w:eastAsia="Times New Roman" w:hAnsi="Amiri" w:cs="Amiri" w:hint="cs"/>
          <w:sz w:val="32"/>
          <w:szCs w:val="32"/>
          <w:rtl/>
        </w:rPr>
        <w:t>ات</w:t>
      </w:r>
      <w:r w:rsidRPr="0026322B">
        <w:rPr>
          <w:rFonts w:ascii="Amiri" w:eastAsia="Times New Roman" w:hAnsi="Amiri" w:cs="Amiri"/>
          <w:sz w:val="32"/>
          <w:szCs w:val="32"/>
          <w:rtl/>
        </w:rPr>
        <w:t>:</w:t>
      </w:r>
    </w:p>
    <w:p w14:paraId="0CE8F031" w14:textId="0F8127ED" w:rsidR="00D42784" w:rsidRPr="0026322B" w:rsidRDefault="00C1036A" w:rsidP="00A72270">
      <w:pPr>
        <w:spacing w:after="200" w:line="360" w:lineRule="auto"/>
        <w:jc w:val="center"/>
        <w:rPr>
          <w:rFonts w:ascii="Amiri" w:eastAsia="Times New Roman" w:hAnsi="Amiri" w:cs="Amiri"/>
          <w:sz w:val="32"/>
          <w:szCs w:val="32"/>
          <w:rtl/>
        </w:rPr>
      </w:pPr>
      <w:r w:rsidRPr="0026322B">
        <w:rPr>
          <w:rFonts w:ascii="Amiri" w:eastAsia="Times New Roman" w:hAnsi="Amiri" w:cs="Amiri"/>
          <w:sz w:val="32"/>
          <w:szCs w:val="32"/>
          <w:rtl/>
        </w:rPr>
        <w:t>الس</w:t>
      </w:r>
      <w:r w:rsidR="00A72270" w:rsidRPr="0026322B">
        <w:rPr>
          <w:rFonts w:ascii="Amiri" w:eastAsia="Times New Roman" w:hAnsi="Amiri" w:cs="Amiri" w:hint="cs"/>
          <w:sz w:val="32"/>
          <w:szCs w:val="32"/>
          <w:rtl/>
        </w:rPr>
        <w:t>َّ</w:t>
      </w:r>
      <w:r w:rsidR="00D42784" w:rsidRPr="0026322B">
        <w:rPr>
          <w:rFonts w:ascii="Amiri" w:eastAsia="Times New Roman" w:hAnsi="Amiri" w:cs="Amiri"/>
          <w:sz w:val="32"/>
          <w:szCs w:val="32"/>
          <w:rtl/>
        </w:rPr>
        <w:t>ـلَامُ عَلَيْكُمْ وَرَحْمَةُ الل</w:t>
      </w:r>
      <w:r w:rsidR="00F65C85" w:rsidRPr="0026322B">
        <w:rPr>
          <w:rFonts w:ascii="Amiri" w:eastAsia="Times New Roman" w:hAnsi="Amiri" w:cs="Amiri" w:hint="cs"/>
          <w:sz w:val="32"/>
          <w:szCs w:val="32"/>
          <w:rtl/>
        </w:rPr>
        <w:t>َّ</w:t>
      </w:r>
      <w:r w:rsidR="00D42784" w:rsidRPr="0026322B">
        <w:rPr>
          <w:rFonts w:ascii="Amiri" w:eastAsia="Times New Roman" w:hAnsi="Amiri" w:cs="Amiri"/>
          <w:sz w:val="32"/>
          <w:szCs w:val="32"/>
          <w:rtl/>
        </w:rPr>
        <w:t xml:space="preserve">هِ </w:t>
      </w:r>
      <w:r w:rsidR="00A355CA" w:rsidRPr="0026322B">
        <w:rPr>
          <w:rFonts w:ascii="Amiri" w:eastAsia="Times New Roman" w:hAnsi="Amiri" w:cs="Amiri" w:hint="cs"/>
          <w:sz w:val="32"/>
          <w:szCs w:val="32"/>
          <w:rtl/>
        </w:rPr>
        <w:t xml:space="preserve">تَعَالَى </w:t>
      </w:r>
      <w:r w:rsidR="00D42784" w:rsidRPr="0026322B">
        <w:rPr>
          <w:rFonts w:ascii="Amiri" w:eastAsia="Times New Roman" w:hAnsi="Amiri" w:cs="Amiri"/>
          <w:sz w:val="32"/>
          <w:szCs w:val="32"/>
          <w:rtl/>
        </w:rPr>
        <w:t>وَبَرَكَاتُهُ؛؛؛</w:t>
      </w:r>
    </w:p>
    <w:p w14:paraId="331D9968" w14:textId="1C0F63BA" w:rsidR="007015A3" w:rsidRPr="00122848" w:rsidRDefault="00A355CA" w:rsidP="0026322B">
      <w:pPr>
        <w:spacing w:line="360" w:lineRule="auto"/>
        <w:jc w:val="lowKashida"/>
        <w:rPr>
          <w:rFonts w:ascii="Adobe Arabic" w:hAnsi="Adobe Arabic" w:cs="Adobe Arabic"/>
          <w:b/>
          <w:bCs/>
          <w:sz w:val="36"/>
          <w:szCs w:val="36"/>
          <w:rtl/>
        </w:rPr>
      </w:pP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هذ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ليل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مباركة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نتوج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شعبن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يمن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مسل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عزيز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أمتن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إسلامي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كافّة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بالتهان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التبريكات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بقدو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مناسب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مجيدة</w:t>
      </w:r>
      <w:r w:rsidR="00A7227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الذكر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عزيزة: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ذكر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مولد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نب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أكرم</w:t>
      </w:r>
      <w:r w:rsidR="007015A3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خات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نبيي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سيد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مرسلي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محمد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ب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عبد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7015A3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"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صلوات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سلام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علي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ع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آله</w:t>
      </w:r>
      <w:r w:rsidR="007015A3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".</w:t>
      </w:r>
    </w:p>
    <w:p w14:paraId="03018D5B" w14:textId="2EC744C0" w:rsidR="007015A3" w:rsidRPr="00122848" w:rsidRDefault="00A355CA" w:rsidP="007015A3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هذ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مناسب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يتفاع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معه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شعبن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بم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يليق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به</w:t>
      </w:r>
      <w:r w:rsidR="007015A3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بمستو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هميته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عظمته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جلاله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قدره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ذ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ه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عظ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مناسب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قدر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ً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أجل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أعظمه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لأن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حطة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غنية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جدًّ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الدرو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عبر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نح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مس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حاج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ليه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ه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ذكر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رس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"</w:t>
      </w:r>
      <w:r w:rsidRPr="00122848">
        <w:rPr>
          <w:rFonts w:ascii="Adobe Arabic" w:hAnsi="Adobe Arabic" w:cs="Adobe Arabic" w:hint="cs"/>
          <w:sz w:val="36"/>
          <w:szCs w:val="36"/>
          <w:rtl/>
        </w:rPr>
        <w:t>صلو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آله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"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قدو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أسوة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قائ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هادي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ذ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هدي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صراط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مستقيم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lastRenderedPageBreak/>
        <w:t>الخير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فلاح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رشد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فوز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دني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آخرة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 xml:space="preserve">وهي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تصل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أعظ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رمز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ن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رس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"</w:t>
      </w:r>
      <w:r w:rsidRPr="00122848">
        <w:rPr>
          <w:rFonts w:ascii="Adobe Arabic" w:hAnsi="Adobe Arabic" w:cs="Adobe Arabic" w:hint="cs"/>
          <w:sz w:val="36"/>
          <w:szCs w:val="36"/>
          <w:rtl/>
        </w:rPr>
        <w:t>صلو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سلام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آله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"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تصل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الإسلام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القرآن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تعزز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انتماء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ارتباط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تفيد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كث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وعي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زك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نفوس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تزيد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طاقة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يجابية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زمن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إيمانن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ثباتن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ستقامتن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نطلاقت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عملية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F8381AD" w14:textId="177B3871" w:rsidR="00FB3532" w:rsidRPr="00122848" w:rsidRDefault="00A355CA" w:rsidP="00FB3532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هذ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مناسبة</w:t>
      </w:r>
      <w:r w:rsidR="007015A3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نأمل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ش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تعالى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حض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شعب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و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غ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حضور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ظيم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كبير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ً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ك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أعوا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ماضية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نح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نشاه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واق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د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فر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ابتهاج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وساط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شعبنا</w:t>
      </w:r>
      <w:r w:rsidR="007015A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مد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سرو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ذ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ظه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ناس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ي</w:t>
      </w:r>
      <w:r w:rsidR="00A72270" w:rsidRPr="00122848">
        <w:rPr>
          <w:rFonts w:ascii="Adobe Arabic" w:hAnsi="Adobe Arabic" w:cs="Adobe Arabic" w:hint="cs"/>
          <w:sz w:val="36"/>
          <w:szCs w:val="36"/>
          <w:rtl/>
        </w:rPr>
        <w:t>ُ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ب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cs"/>
          <w:sz w:val="36"/>
          <w:szCs w:val="36"/>
          <w:rtl/>
        </w:rPr>
        <w:t>ر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بتهاج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فرح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تفاعل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أشكا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كثيرة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</w:t>
      </w:r>
      <w:r w:rsidR="00A72270" w:rsidRPr="00122848">
        <w:rPr>
          <w:rFonts w:ascii="Adobe Arabic" w:hAnsi="Adobe Arabic" w:cs="Adobe Arabic" w:hint="cs"/>
          <w:sz w:val="36"/>
          <w:szCs w:val="36"/>
          <w:rtl/>
        </w:rPr>
        <w:t>ُ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="00A72270" w:rsidRPr="00122848">
        <w:rPr>
          <w:rFonts w:ascii="Adobe Arabic" w:hAnsi="Adobe Arabic" w:cs="Adobe Arabic" w:hint="cs"/>
          <w:sz w:val="36"/>
          <w:szCs w:val="36"/>
          <w:rtl/>
        </w:rPr>
        <w:t>َ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</w:t>
      </w:r>
      <w:r w:rsidR="00A72270"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cs"/>
          <w:sz w:val="36"/>
          <w:szCs w:val="36"/>
          <w:rtl/>
        </w:rPr>
        <w:t>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إيمان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محب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صادق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رس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"</w:t>
      </w:r>
      <w:r w:rsidRPr="00122848">
        <w:rPr>
          <w:rFonts w:ascii="Adobe Arabic" w:hAnsi="Adobe Arabic" w:cs="Adobe Arabic" w:hint="cs"/>
          <w:sz w:val="36"/>
          <w:szCs w:val="36"/>
          <w:rtl/>
        </w:rPr>
        <w:t>صلو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آله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"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شعب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تج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مليا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بدأ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ات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ا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رس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 xml:space="preserve">"صلوات الله عليه وعلى آله"،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ت</w:t>
      </w:r>
      <w:r w:rsidR="00A72270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س</w:t>
      </w:r>
      <w:r w:rsidR="00A72270" w:rsidRPr="00122848">
        <w:rPr>
          <w:rFonts w:ascii="Adobe Arabic" w:hAnsi="Adobe Arabic" w:cs="Adobe Arabic" w:hint="cs"/>
          <w:sz w:val="36"/>
          <w:szCs w:val="36"/>
          <w:rtl/>
        </w:rPr>
        <w:t>ُّ</w:t>
      </w:r>
      <w:r w:rsidRPr="00122848">
        <w:rPr>
          <w:rFonts w:ascii="Adobe Arabic" w:hAnsi="Adobe Arabic" w:cs="Adobe Arabic" w:hint="cs"/>
          <w:sz w:val="36"/>
          <w:szCs w:val="36"/>
          <w:rtl/>
        </w:rPr>
        <w:t>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القرآ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كريم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انتم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إيمان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أصيل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B3532"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هو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الشعب</w:t>
      </w:r>
      <w:r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الذي</w:t>
      </w:r>
      <w:r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قال</w:t>
      </w:r>
      <w:r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عنه</w:t>
      </w:r>
      <w:r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رسول</w:t>
      </w:r>
      <w:r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الله</w:t>
      </w:r>
      <w:r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B3532"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"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صلوات</w:t>
      </w:r>
      <w:r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الله</w:t>
      </w:r>
      <w:r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عليه</w:t>
      </w:r>
      <w:r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وسلامه</w:t>
      </w:r>
      <w:r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عليه</w:t>
      </w:r>
      <w:r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وعلى</w:t>
      </w:r>
      <w:r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آله</w:t>
      </w:r>
      <w:r w:rsidR="00FB3532"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": </w:t>
      </w:r>
      <w:r w:rsidR="00FB3532" w:rsidRPr="00122848">
        <w:rPr>
          <w:rFonts w:ascii="Adobe نسخ Medium" w:hAnsi="Adobe نسخ Medium" w:cs="(AH) Manal Bold"/>
          <w:color w:val="000099"/>
          <w:sz w:val="32"/>
          <w:szCs w:val="32"/>
          <w:rtl/>
          <w:lang w:bidi="ar-YE"/>
        </w:rPr>
        <w:t>((الإِيمَانُ يَمَانٍ، وَالحِكْمَةُ يَمَانِيَّة))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68423B5D" w14:textId="4FEC3E2B" w:rsidR="00BC426C" w:rsidRPr="00122848" w:rsidRDefault="00A355CA" w:rsidP="00BC426C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حديثن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هذ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ليل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بهدف</w:t>
      </w:r>
      <w:r w:rsidR="00FB3532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نتحدث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نقاط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مواضيع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حت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نطي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خطا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غ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زيادة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ازم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حت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 xml:space="preserve">نحتاج إلى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تطوي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كب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كل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مناسبة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مراعاة</w:t>
      </w:r>
      <w:r w:rsidR="00FB3532"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ظرو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نا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ذ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حضر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ساح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احتفال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نتر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كل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غدا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ً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ش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ه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لنقاط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أكث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همية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مواضي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الأكثر أهمية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وإ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نتحدث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كل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ي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عض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نقاط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مواضيع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ت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المناسب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أهميت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جهة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كذ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تعل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</w:t>
      </w:r>
      <w:r w:rsidR="00FB3532"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Pr="00122848">
        <w:rPr>
          <w:rFonts w:ascii="Adobe Arabic" w:hAnsi="Adobe Arabic" w:cs="Adobe Arabic" w:hint="cs"/>
          <w:sz w:val="36"/>
          <w:szCs w:val="36"/>
          <w:rtl/>
        </w:rPr>
        <w:t>نو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تغي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جذري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5FC4A37" w14:textId="77777777" w:rsidR="00BC426C" w:rsidRPr="00122848" w:rsidRDefault="00A355CA" w:rsidP="00BC426C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فيم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يتعلق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بالمناسب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عزيزة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مد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تفاع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شعب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عها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للاستفاد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ترسيخ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إيم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وعي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تزك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لنفوس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تعزيز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ارتباط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العلاق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إيمان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الرس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"</w:t>
      </w:r>
      <w:r w:rsidRPr="00122848">
        <w:rPr>
          <w:rFonts w:ascii="Adobe Arabic" w:hAnsi="Adobe Arabic" w:cs="Adobe Arabic" w:hint="cs"/>
          <w:sz w:val="36"/>
          <w:szCs w:val="36"/>
          <w:rtl/>
        </w:rPr>
        <w:t>صلو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و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آله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"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قرآ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كريم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مد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تفاع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هذ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استجاب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علا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عزز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أم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شع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عزيز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ؤهل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ش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ه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يقد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نموذج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متميز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نتمائ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إيماني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فائ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رس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"</w:t>
      </w:r>
      <w:r w:rsidRPr="00122848">
        <w:rPr>
          <w:rFonts w:ascii="Adobe Arabic" w:hAnsi="Adobe Arabic" w:cs="Adobe Arabic" w:hint="cs"/>
          <w:sz w:val="36"/>
          <w:szCs w:val="36"/>
          <w:rtl/>
        </w:rPr>
        <w:t>صلو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و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آله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"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تقديم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شواه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مصادي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قع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عمل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ي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تزام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عمل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مواقفه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أخلاق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قيمه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ثبات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تماسكه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صد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نتمائه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مصاد</w:t>
      </w:r>
      <w:r w:rsidR="00BC426C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ي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ق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لقو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رسو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له</w:t>
      </w:r>
      <w:r w:rsidR="00BC426C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BC426C" w:rsidRPr="00122848">
        <w:rPr>
          <w:rFonts w:ascii="Adobe نسخ Medium" w:hAnsi="Adobe نسخ Medium" w:cs="(AH) Manal Bold"/>
          <w:color w:val="000099"/>
          <w:sz w:val="32"/>
          <w:szCs w:val="32"/>
          <w:rtl/>
          <w:lang w:bidi="ar-YE"/>
        </w:rPr>
        <w:t>((الإِيمَانُ يَمَانٍ، وَالحِكْمَةُ يَمَانِيَّة))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لأن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جملة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ظيمة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ذات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أهمي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كبير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مدلو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عميق</w:t>
      </w:r>
      <w:r w:rsidR="00BC426C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C426C" w:rsidRPr="00122848">
        <w:rPr>
          <w:rFonts w:ascii="Adobe نسخ Medium" w:hAnsi="Adobe نسخ Medium" w:cs="(AH) Manal Bold"/>
          <w:color w:val="000099"/>
          <w:sz w:val="32"/>
          <w:szCs w:val="32"/>
          <w:rtl/>
          <w:lang w:bidi="ar-YE"/>
        </w:rPr>
        <w:t>((الإِيمَانُ يَمَانٍ، وَالحِكْمَةُ يَمَانِيَّة))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نح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نلمس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ك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أعوا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ماضية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برك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كبيرة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أث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عظي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هذ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مناسبة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نفوس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واق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عملي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نح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حاج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استفاد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ها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5AA29457" w14:textId="05DBB69D" w:rsidR="00D629D4" w:rsidRPr="00122848" w:rsidRDefault="00A355CA" w:rsidP="00D629D4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مسلمو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هذ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مرحل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أحوج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B00B37">
        <w:rPr>
          <w:rFonts w:ascii="Adobe Arabic" w:hAnsi="Adobe Arabic" w:cs="Adobe Arabic" w:hint="cs"/>
          <w:b/>
          <w:bCs/>
          <w:sz w:val="36"/>
          <w:szCs w:val="36"/>
          <w:rtl/>
        </w:rPr>
        <w:t>ي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ك</w:t>
      </w:r>
      <w:r w:rsidR="00B00B37">
        <w:rPr>
          <w:rFonts w:ascii="Adobe Arabic" w:hAnsi="Adobe Arabic" w:cs="Adobe Arabic" w:hint="cs"/>
          <w:b/>
          <w:bCs/>
          <w:sz w:val="36"/>
          <w:szCs w:val="36"/>
          <w:rtl/>
        </w:rPr>
        <w:t>و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نو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يعززو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رتباطه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صلته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وثيق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بالرسو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القرآن</w:t>
      </w:r>
      <w:r w:rsidR="00BC426C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ه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يواجهو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خط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كبي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تبعي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لأعداء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إسلام</w:t>
      </w:r>
      <w:r w:rsidR="00BC426C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حرك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وب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يهود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صهيون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عالم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أذرع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(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مريك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إسرائيل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أنظ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أوروبية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واليهم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)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ه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تجا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حتو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مسلمين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ختراقهم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="00BC426C"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اختراقهم</w:t>
      </w:r>
      <w:r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في</w:t>
      </w:r>
      <w:r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كل</w:t>
      </w:r>
      <w:r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شيء</w:t>
      </w:r>
      <w:r w:rsidR="00BC426C"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ثقافيا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ً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فكريا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ً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درج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تدخ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اهج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دراسية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ك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حدث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كثير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بلد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عرب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إسلامية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ضمن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مملك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عرب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lastRenderedPageBreak/>
        <w:t>السعودية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تح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مجا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حت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حذ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آيات</w:t>
      </w:r>
      <w:r w:rsidR="00BC426C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قرآن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اهج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دراسية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ست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يهو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ها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تعدي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فاهيم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تغي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فاهيم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..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غ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ذلك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عال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إسلام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خط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تفاقم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ي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جديد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لك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تفاقم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وق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كث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تأث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تغي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كثير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مفاهيم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رؤى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أفكار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عقائد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الثقافات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هذ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قض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خطي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جدًّا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لأن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تبع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نا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حيث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بق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نتمائ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لإسلا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نتماء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شكليا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ً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د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حملو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رؤ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إسلام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عتقد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إسلام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ثقاف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إسلام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رؤ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إسلا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ش</w:t>
      </w:r>
      <w:r w:rsidR="00991F49" w:rsidRPr="00122848">
        <w:rPr>
          <w:rFonts w:ascii="Adobe Arabic" w:hAnsi="Adobe Arabic" w:cs="Adobe Arabic" w:hint="cs"/>
          <w:sz w:val="36"/>
          <w:szCs w:val="36"/>
          <w:rtl/>
        </w:rPr>
        <w:t>ؤو</w:t>
      </w:r>
      <w:r w:rsidRPr="00122848">
        <w:rPr>
          <w:rFonts w:ascii="Adobe Arabic" w:hAnsi="Adobe Arabic" w:cs="Adobe Arabic" w:hint="cs"/>
          <w:sz w:val="36"/>
          <w:szCs w:val="36"/>
          <w:rtl/>
        </w:rPr>
        <w:t>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حياة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صب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شخص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نتم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لإسلام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ثقافته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مفاهيمه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أفكاره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تصوراته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عيدة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بع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قرآ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كريم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م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ك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رس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"</w:t>
      </w:r>
      <w:r w:rsidRPr="00122848">
        <w:rPr>
          <w:rFonts w:ascii="Adobe Arabic" w:hAnsi="Adobe Arabic" w:cs="Adobe Arabic" w:hint="cs"/>
          <w:sz w:val="36"/>
          <w:szCs w:val="36"/>
          <w:rtl/>
        </w:rPr>
        <w:t>صلو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آله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"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ف</w:t>
      </w:r>
      <w:r w:rsidRPr="00122848">
        <w:rPr>
          <w:rFonts w:ascii="Adobe Arabic" w:hAnsi="Adobe Arabic" w:cs="Adobe Arabic" w:hint="cs"/>
          <w:sz w:val="36"/>
          <w:szCs w:val="36"/>
          <w:rtl/>
        </w:rPr>
        <w:t>ه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حا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خطي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جدًّ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مسلمين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أن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تفت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مجا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أعدائ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لسيط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يهم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سيط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عد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أ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ي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ثقافيا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فكريا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ً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كسبو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2223C" w:rsidRPr="00122848">
        <w:rPr>
          <w:rFonts w:ascii="Adobe Arabic" w:hAnsi="Adobe Arabic" w:cs="Adobe Arabic" w:hint="cs"/>
          <w:sz w:val="36"/>
          <w:szCs w:val="36"/>
          <w:rtl/>
        </w:rPr>
        <w:t>ولاء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بنائها</w:t>
      </w:r>
      <w:r w:rsidR="00A05440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عتبر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سيطر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ي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سيطرة</w:t>
      </w:r>
      <w:r w:rsidR="00A05440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تامة</w:t>
      </w:r>
      <w:r w:rsidR="00A05440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0544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سيطر</w:t>
      </w:r>
      <w:r w:rsidR="00A0544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إنسا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فكره</w:t>
      </w:r>
      <w:r w:rsidR="00A0544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ثقافته</w:t>
      </w:r>
      <w:r w:rsidR="00A0544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ولائه</w:t>
      </w:r>
      <w:r w:rsidR="00A0544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ه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أخط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سيطر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أرض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ترابه</w:t>
      </w:r>
      <w:r w:rsidR="00A0544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لأن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إذ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بق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ل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أصال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انتماء</w:t>
      </w:r>
      <w:r w:rsidR="00F343C1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فكر</w:t>
      </w:r>
      <w:r w:rsidR="00A0544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المعتقد</w:t>
      </w:r>
      <w:r w:rsidR="00A0544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الثقافة</w:t>
      </w:r>
      <w:r w:rsidR="00A0544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المبدأ</w:t>
      </w:r>
      <w:r w:rsidR="00A0544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القيم</w:t>
      </w:r>
      <w:r w:rsidR="00A0544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الأخلاق</w:t>
      </w:r>
      <w:r w:rsidR="00A0544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سيستعيد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أرض</w:t>
      </w:r>
      <w:r w:rsidR="00A0544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م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05440" w:rsidRPr="00122848">
        <w:rPr>
          <w:rFonts w:ascii="Adobe Arabic" w:hAnsi="Adobe Arabic" w:cs="Adobe Arabic" w:hint="cs"/>
          <w:sz w:val="36"/>
          <w:szCs w:val="36"/>
          <w:rtl/>
        </w:rPr>
        <w:t>للأ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تستعي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أوطا</w:t>
      </w:r>
      <w:r w:rsidR="00A05440" w:rsidRPr="00122848">
        <w:rPr>
          <w:rFonts w:ascii="Adobe Arabic" w:hAnsi="Adobe Arabic" w:cs="Adobe Arabic" w:hint="cs"/>
          <w:sz w:val="36"/>
          <w:szCs w:val="36"/>
          <w:rtl/>
        </w:rPr>
        <w:t>ن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تستعي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تراب</w:t>
      </w:r>
      <w:r w:rsidR="00A05440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قد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يمانها</w:t>
      </w:r>
      <w:r w:rsidR="00A05440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قد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ثقافتها</w:t>
      </w:r>
      <w:r w:rsidR="00A05440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قد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كرها</w:t>
      </w:r>
      <w:r w:rsidR="00A05440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فقد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خسر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قيم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مبادئها</w:t>
      </w:r>
      <w:r w:rsidR="00D80785"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خسر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شيء</w:t>
      </w:r>
      <w:r w:rsidR="00D8078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تم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عداؤ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سيط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تا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ليها</w:t>
      </w:r>
      <w:r w:rsidR="00D8078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80785" w:rsidRPr="00122848">
        <w:rPr>
          <w:rFonts w:ascii="Adobe Arabic" w:hAnsi="Adobe Arabic" w:cs="Adobe Arabic" w:hint="cs"/>
          <w:sz w:val="36"/>
          <w:szCs w:val="36"/>
          <w:rtl/>
        </w:rPr>
        <w:t>و</w:t>
      </w:r>
      <w:r w:rsidRPr="00122848">
        <w:rPr>
          <w:rFonts w:ascii="Adobe Arabic" w:hAnsi="Adobe Arabic" w:cs="Adobe Arabic" w:hint="cs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صب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وسائل</w:t>
      </w:r>
      <w:r w:rsidR="00F343C1" w:rsidRPr="00122848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عتمد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أعداء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سعيهم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لسيطر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أمة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م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سم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الحرب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ناعمة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26322B">
        <w:rPr>
          <w:rFonts w:ascii="Adobe Arabic" w:hAnsi="Adobe Arabic" w:cs="Adobe Arabic" w:hint="eastAsia"/>
          <w:b/>
          <w:bCs/>
          <w:sz w:val="36"/>
          <w:szCs w:val="36"/>
          <w:rtl/>
        </w:rPr>
        <w:t>التي</w:t>
      </w:r>
      <w:r w:rsidR="00F343C1"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26322B">
        <w:rPr>
          <w:rFonts w:ascii="Adobe Arabic" w:hAnsi="Adobe Arabic" w:cs="Adobe Arabic" w:hint="eastAsia"/>
          <w:b/>
          <w:bCs/>
          <w:sz w:val="36"/>
          <w:szCs w:val="36"/>
          <w:rtl/>
        </w:rPr>
        <w:t>تتجه</w:t>
      </w:r>
      <w:r w:rsidR="00F343C1"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26322B">
        <w:rPr>
          <w:rFonts w:ascii="Adobe Arabic" w:hAnsi="Adobe Arabic" w:cs="Adobe Arabic" w:hint="eastAsia"/>
          <w:b/>
          <w:bCs/>
          <w:sz w:val="36"/>
          <w:szCs w:val="36"/>
          <w:rtl/>
        </w:rPr>
        <w:t>إلى</w:t>
      </w:r>
      <w:r w:rsidR="00F343C1"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26322B">
        <w:rPr>
          <w:rFonts w:ascii="Adobe Arabic" w:hAnsi="Adobe Arabic" w:cs="Adobe Arabic" w:hint="eastAsia"/>
          <w:b/>
          <w:bCs/>
          <w:sz w:val="36"/>
          <w:szCs w:val="36"/>
          <w:rtl/>
        </w:rPr>
        <w:t>السيطرة</w:t>
      </w:r>
      <w:r w:rsidR="00F343C1"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26322B">
        <w:rPr>
          <w:rFonts w:ascii="Adobe Arabic" w:hAnsi="Adobe Arabic" w:cs="Adobe Arabic" w:hint="eastAsia"/>
          <w:b/>
          <w:bCs/>
          <w:sz w:val="36"/>
          <w:szCs w:val="36"/>
          <w:rtl/>
        </w:rPr>
        <w:t>والاستحواذ</w:t>
      </w:r>
      <w:r w:rsidR="00F343C1"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26322B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="00F343C1"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26322B">
        <w:rPr>
          <w:rFonts w:ascii="Adobe Arabic" w:hAnsi="Adobe Arabic" w:cs="Adobe Arabic" w:hint="eastAsia"/>
          <w:b/>
          <w:bCs/>
          <w:sz w:val="36"/>
          <w:szCs w:val="36"/>
          <w:rtl/>
        </w:rPr>
        <w:t>كل</w:t>
      </w:r>
      <w:r w:rsidR="00F343C1" w:rsidRPr="0026322B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26322B">
        <w:rPr>
          <w:rFonts w:ascii="Adobe Arabic" w:hAnsi="Adobe Arabic" w:cs="Adobe Arabic" w:hint="eastAsia"/>
          <w:b/>
          <w:bCs/>
          <w:sz w:val="36"/>
          <w:szCs w:val="36"/>
          <w:rtl/>
        </w:rPr>
        <w:t>الجهات</w:t>
      </w:r>
      <w:r w:rsidR="00D629D4" w:rsidRPr="0026322B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مستو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ثقافي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فكري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إعلامي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ع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عادات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تقاليد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ع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وضع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اقتصادي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شيء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244F1AB0" w14:textId="77777777" w:rsidR="00C46DB2" w:rsidRPr="00122848" w:rsidRDefault="00F343C1" w:rsidP="00C46DB2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الأم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بحاج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ك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كو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م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تماسكة</w:t>
      </w:r>
      <w:r w:rsidR="00D629D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ثابتة</w:t>
      </w:r>
      <w:r w:rsidR="00D629D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تج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جدي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ل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ستعاد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ور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رياد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استعاد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ريت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ستقلال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كرامتها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حتاج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إلى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رسخ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انتماء</w:t>
      </w:r>
      <w:r w:rsidR="00C46DB2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أس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ه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eastAsia"/>
          <w:sz w:val="36"/>
          <w:szCs w:val="36"/>
          <w:rtl/>
        </w:rPr>
        <w:t>جدًّا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ربط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رس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"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ص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لو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 xml:space="preserve">على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آله</w:t>
      </w:r>
      <w:r w:rsidR="00D629D4" w:rsidRPr="00122848">
        <w:rPr>
          <w:rFonts w:ascii="Adobe Arabic" w:hAnsi="Adobe Arabic" w:cs="Adobe Arabic" w:hint="cs"/>
          <w:sz w:val="36"/>
          <w:szCs w:val="36"/>
          <w:rtl/>
        </w:rPr>
        <w:t>"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بالقرآ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ريم</w:t>
      </w:r>
      <w:r w:rsidR="00C46DB2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A520940" w14:textId="58F94A0C" w:rsidR="00784C55" w:rsidRPr="00122848" w:rsidRDefault="00F343C1" w:rsidP="00784C55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لاحظ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تركيز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ث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واضيع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روق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لبعض</w:t>
      </w:r>
      <w:r w:rsidR="00C46DB2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ع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در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د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هميته</w:t>
      </w:r>
      <w:r w:rsidR="00C46DB2"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م</w:t>
      </w:r>
      <w:r w:rsidR="00C46DB2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سب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جه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غب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فرط</w:t>
      </w:r>
      <w:r w:rsidR="00C46DB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إم</w:t>
      </w:r>
      <w:r w:rsidR="00C46DB2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سب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هزيم</w:t>
      </w:r>
      <w:r w:rsidR="00B00B37">
        <w:rPr>
          <w:rFonts w:ascii="Adobe Arabic" w:hAnsi="Adobe Arabic" w:cs="Adobe Arabic" w:hint="cs"/>
          <w:sz w:val="36"/>
          <w:szCs w:val="36"/>
          <w:rtl/>
        </w:rPr>
        <w:t>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فس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يأس</w:t>
      </w:r>
      <w:r w:rsidR="00C46DB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در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م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ذ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خلا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ستعاد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اقت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رس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قرآن</w:t>
      </w:r>
      <w:r w:rsidR="00C46DB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عودت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صادق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واع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C46DB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122989" w:rsidRPr="00122848">
        <w:rPr>
          <w:rFonts w:ascii="Adobe Arabic" w:hAnsi="Adobe Arabic" w:cs="Adobe Arabic" w:hint="eastAsia"/>
          <w:sz w:val="36"/>
          <w:szCs w:val="36"/>
          <w:rtl/>
        </w:rPr>
        <w:t>عود</w:t>
      </w:r>
      <w:r w:rsidR="00122989" w:rsidRPr="00122848">
        <w:rPr>
          <w:rFonts w:ascii="Adobe Arabic" w:hAnsi="Adobe Arabic" w:cs="Adobe Arabic" w:hint="cs"/>
          <w:sz w:val="36"/>
          <w:szCs w:val="36"/>
          <w:rtl/>
        </w:rPr>
        <w:t>ة</w:t>
      </w:r>
      <w:r w:rsidR="00122989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ع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عم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تزام</w:t>
      </w:r>
      <w:r w:rsidR="00C46DB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ستعي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ح</w:t>
      </w:r>
      <w:r w:rsidR="00784C55" w:rsidRPr="00122848">
        <w:rPr>
          <w:rFonts w:ascii="Adobe Arabic" w:hAnsi="Adobe Arabic" w:cs="Adobe Arabic" w:hint="eastAsia"/>
          <w:sz w:val="36"/>
          <w:szCs w:val="36"/>
          <w:rtl/>
        </w:rPr>
        <w:t>ريتها</w:t>
      </w:r>
      <w:r w:rsidR="00784C55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كرامت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ستقلالها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تحر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شكا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84C55" w:rsidRPr="00122848">
        <w:rPr>
          <w:rFonts w:ascii="Adobe Arabic" w:hAnsi="Adobe Arabic" w:cs="Adobe Arabic" w:hint="eastAsia"/>
          <w:sz w:val="36"/>
          <w:szCs w:val="36"/>
          <w:rtl/>
        </w:rPr>
        <w:t>التب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="00784C55" w:rsidRPr="00122848">
        <w:rPr>
          <w:rFonts w:ascii="Adobe Arabic" w:hAnsi="Adobe Arabic" w:cs="Adobe Arabic" w:hint="eastAsia"/>
          <w:sz w:val="36"/>
          <w:szCs w:val="36"/>
          <w:rtl/>
        </w:rPr>
        <w:t>ية</w:t>
      </w:r>
      <w:r w:rsidR="00784C55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أعدائها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84C55" w:rsidRPr="00122848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ا</w:t>
      </w:r>
      <w:r w:rsidR="00784C55" w:rsidRPr="00122848">
        <w:rPr>
          <w:rFonts w:ascii="Adobe Arabic" w:hAnsi="Adobe Arabic" w:cs="Adobe Arabic" w:hint="eastAsia"/>
          <w:sz w:val="36"/>
          <w:szCs w:val="36"/>
          <w:rtl/>
        </w:rPr>
        <w:t>نجرار</w:t>
      </w:r>
      <w:r w:rsidR="00784C55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ر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عدائها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حتاج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رتكزات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ما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فسها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هضتها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 xml:space="preserve">إلى </w:t>
      </w:r>
      <w:r w:rsidR="00784C55" w:rsidRPr="00122848">
        <w:rPr>
          <w:rFonts w:ascii="Adobe Arabic" w:hAnsi="Adobe Arabic" w:cs="Adobe Arabic" w:hint="eastAsia"/>
          <w:sz w:val="36"/>
          <w:szCs w:val="36"/>
          <w:rtl/>
        </w:rPr>
        <w:t>ارتماء</w:t>
      </w:r>
      <w:r w:rsidR="00784C55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حض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آخر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 xml:space="preserve">هنا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خارج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سلامي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سع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ري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ؤم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فسها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حم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فسها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ارته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ا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أمريكا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خضو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ا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أمريكا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قاب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وف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مريك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ماية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خط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لم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هو</w:t>
      </w:r>
      <w:r w:rsidR="00784C55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مريكا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!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ثم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يصير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الحال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كما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يقال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الشعر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العربي</w:t>
      </w:r>
      <w:r w:rsidR="00784C55" w:rsidRPr="00B00B37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3B7A524" w14:textId="7542DEE8" w:rsidR="00784C55" w:rsidRPr="00122848" w:rsidRDefault="00F343C1" w:rsidP="00703D04">
      <w:pPr>
        <w:spacing w:line="360" w:lineRule="auto"/>
        <w:jc w:val="center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sz w:val="36"/>
          <w:szCs w:val="36"/>
          <w:rtl/>
        </w:rPr>
        <w:t>و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ْ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ُ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ت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ج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ر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ُ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ْ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و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ْ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َ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ُ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ْ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ِ</w:t>
      </w:r>
      <w:r w:rsidR="00784C55" w:rsidRPr="00122848">
        <w:rPr>
          <w:rFonts w:ascii="Adobe Arabic" w:hAnsi="Adobe Arabic" w:cs="Adobe Arabic"/>
          <w:sz w:val="36"/>
          <w:szCs w:val="36"/>
          <w:rtl/>
        </w:rPr>
        <w:tab/>
      </w:r>
      <w:r w:rsidR="00784C55" w:rsidRPr="00122848">
        <w:rPr>
          <w:rFonts w:ascii="Adobe Arabic" w:hAnsi="Adobe Arabic" w:cs="Adobe Arabic"/>
          <w:sz w:val="36"/>
          <w:szCs w:val="36"/>
          <w:rtl/>
        </w:rPr>
        <w:tab/>
      </w:r>
      <w:r w:rsidR="00784C55" w:rsidRPr="00122848">
        <w:rPr>
          <w:rFonts w:ascii="Adobe Arabic" w:hAnsi="Adobe Arabic" w:cs="Adobe Arabic"/>
          <w:sz w:val="36"/>
          <w:szCs w:val="36"/>
          <w:rtl/>
        </w:rPr>
        <w:tab/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ْ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ُ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ْ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ج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ر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ُ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َ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ْ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ض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ء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ِ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ر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ِ</w:t>
      </w:r>
    </w:p>
    <w:p w14:paraId="7BF62776" w14:textId="125D11CB" w:rsidR="00784C55" w:rsidRPr="00B00B37" w:rsidRDefault="00784C55" w:rsidP="00784C55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lastRenderedPageBreak/>
        <w:t>ال</w:t>
      </w:r>
      <w:r w:rsidRPr="00B00B37">
        <w:rPr>
          <w:rFonts w:ascii="Adobe Arabic" w:hAnsi="Adobe Arabic" w:cs="Adobe Arabic" w:hint="cs"/>
          <w:b/>
          <w:bCs/>
          <w:sz w:val="36"/>
          <w:szCs w:val="36"/>
          <w:rtl/>
        </w:rPr>
        <w:t>خ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طر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هو</w:t>
      </w:r>
      <w:r w:rsidR="00F343C1"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هناك</w:t>
      </w:r>
      <w:r w:rsidRPr="00B00B37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</w:p>
    <w:p w14:paraId="3F51EDA4" w14:textId="311FE86F" w:rsidR="007A05A4" w:rsidRPr="00122848" w:rsidRDefault="00F343C1" w:rsidP="007A05A4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شكل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كثي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فكري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ثقافيين</w:t>
      </w:r>
      <w:r w:rsidR="00784C55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كث</w:t>
      </w:r>
      <w:r w:rsidR="00B00B37">
        <w:rPr>
          <w:rFonts w:ascii="Adobe Arabic" w:hAnsi="Adobe Arabic" w:cs="Adobe Arabic" w:hint="cs"/>
          <w:b/>
          <w:bCs/>
          <w:sz w:val="36"/>
          <w:szCs w:val="36"/>
          <w:rtl/>
        </w:rPr>
        <w:t>ي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سياسيين</w:t>
      </w:r>
      <w:r w:rsidR="00784C55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ي</w:t>
      </w:r>
      <w:r w:rsidR="00784C55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نظر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خاطئ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جا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قرآ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رسول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ظ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84C55" w:rsidRPr="00122848">
        <w:rPr>
          <w:rFonts w:ascii="Adobe Arabic" w:hAnsi="Adobe Arabic" w:cs="Adobe Arabic" w:hint="eastAsia"/>
          <w:sz w:val="36"/>
          <w:szCs w:val="36"/>
          <w:rtl/>
        </w:rPr>
        <w:t>شابه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ا</w:t>
      </w:r>
      <w:r w:rsidR="00784C55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ظلام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يس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ظ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صافية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يس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ظ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84C55" w:rsidRPr="00122848">
        <w:rPr>
          <w:rFonts w:ascii="Adobe Arabic" w:hAnsi="Adobe Arabic" w:cs="Adobe Arabic" w:hint="eastAsia"/>
          <w:sz w:val="36"/>
          <w:szCs w:val="36"/>
          <w:rtl/>
        </w:rPr>
        <w:t>ص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ح</w:t>
      </w:r>
      <w:r w:rsidR="00784C55" w:rsidRPr="00122848">
        <w:rPr>
          <w:rFonts w:ascii="Adobe Arabic" w:hAnsi="Adobe Arabic" w:cs="Adobe Arabic" w:hint="eastAsia"/>
          <w:sz w:val="36"/>
          <w:szCs w:val="36"/>
          <w:rtl/>
        </w:rPr>
        <w:t>ي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ح</w:t>
      </w:r>
      <w:r w:rsidR="00784C55" w:rsidRPr="00122848">
        <w:rPr>
          <w:rFonts w:ascii="Adobe Arabic" w:hAnsi="Adobe Arabic" w:cs="Adobe Arabic" w:hint="eastAsia"/>
          <w:sz w:val="36"/>
          <w:szCs w:val="36"/>
          <w:rtl/>
        </w:rPr>
        <w:t>ة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784C55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شوبة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كثير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فكا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ظلامية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جعل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لاقة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مساح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لاقة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مستوى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محدود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رسموه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هم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تلقاء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أنفسهم</w:t>
      </w:r>
      <w:r w:rsidR="00784C55" w:rsidRPr="00B00B37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اقت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رسول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علاقت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قرآن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دو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استفاد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84C55" w:rsidRPr="00122848">
        <w:rPr>
          <w:rFonts w:ascii="Adobe Arabic" w:hAnsi="Adobe Arabic" w:cs="Adobe Arabic" w:hint="eastAsia"/>
          <w:sz w:val="36"/>
          <w:szCs w:val="36"/>
          <w:rtl/>
        </w:rPr>
        <w:t>والا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ه</w:t>
      </w:r>
      <w:r w:rsidR="00784C55" w:rsidRPr="00122848">
        <w:rPr>
          <w:rFonts w:ascii="Adobe Arabic" w:hAnsi="Adobe Arabic" w:cs="Adobe Arabic" w:hint="eastAsia"/>
          <w:sz w:val="36"/>
          <w:szCs w:val="36"/>
          <w:rtl/>
        </w:rPr>
        <w:t>تداء</w:t>
      </w:r>
      <w:r w:rsidR="00784C55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والات</w:t>
      </w:r>
      <w:r w:rsidR="00784C55" w:rsidRPr="00B00B37">
        <w:rPr>
          <w:rFonts w:ascii="Adobe Arabic" w:hAnsi="Adobe Arabic" w:cs="Adobe Arabic" w:hint="cs"/>
          <w:b/>
          <w:bCs/>
          <w:sz w:val="36"/>
          <w:szCs w:val="36"/>
          <w:rtl/>
        </w:rPr>
        <w:t>ِّ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باع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والاقتداء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الشعائر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العبادية</w:t>
      </w:r>
      <w:r w:rsidR="00784C55" w:rsidRPr="00B00B37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 xml:space="preserve">في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صلاة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صيام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حج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نح</w:t>
      </w:r>
      <w:r w:rsidR="00B00B37">
        <w:rPr>
          <w:rFonts w:ascii="Adobe Arabic" w:hAnsi="Adobe Arabic" w:cs="Adobe Arabic" w:hint="cs"/>
          <w:sz w:val="36"/>
          <w:szCs w:val="36"/>
          <w:rtl/>
        </w:rPr>
        <w:t>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لك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ن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عض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ي</w:t>
      </w:r>
      <w:r w:rsidR="00784C55" w:rsidRPr="00122848">
        <w:rPr>
          <w:rFonts w:ascii="Adobe Arabic" w:hAnsi="Adobe Arabic" w:cs="Adobe Arabic" w:hint="eastAsia"/>
          <w:sz w:val="36"/>
          <w:szCs w:val="36"/>
          <w:rtl/>
        </w:rPr>
        <w:t>ضاف</w:t>
      </w:r>
      <w:r w:rsidR="00784C55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لك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ائ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باد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84C55" w:rsidRPr="00122848">
        <w:rPr>
          <w:rFonts w:ascii="Adobe Arabic" w:hAnsi="Adobe Arabic" w:cs="Adobe Arabic" w:hint="eastAsia"/>
          <w:sz w:val="36"/>
          <w:szCs w:val="36"/>
          <w:rtl/>
        </w:rPr>
        <w:t>والم</w:t>
      </w:r>
      <w:r w:rsidR="00784C55"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="00784C55" w:rsidRPr="00122848">
        <w:rPr>
          <w:rFonts w:ascii="Adobe Arabic" w:hAnsi="Adobe Arabic" w:cs="Adobe Arabic" w:hint="eastAsia"/>
          <w:sz w:val="36"/>
          <w:szCs w:val="36"/>
          <w:rtl/>
        </w:rPr>
        <w:t>املات</w:t>
      </w:r>
      <w:r w:rsidR="003267C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784C55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طا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حدود</w:t>
      </w:r>
      <w:r w:rsidR="003267C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برؤ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حدود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نظ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ضيقة</w:t>
      </w:r>
      <w:r w:rsidR="003267C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يس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رؤ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صحيح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قرآ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ريم</w:t>
      </w:r>
      <w:r w:rsidR="003267C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رس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267C3" w:rsidRPr="00122848">
        <w:rPr>
          <w:rFonts w:ascii="Adobe Arabic" w:hAnsi="Adobe Arabic" w:cs="Adobe Arabic" w:hint="cs"/>
          <w:sz w:val="36"/>
          <w:szCs w:val="36"/>
          <w:rtl/>
        </w:rPr>
        <w:t>"صلوات الله عليه وعلى آله"،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ف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ا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3267C3" w:rsidRPr="00122848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قرآ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ريم</w:t>
      </w:r>
      <w:r w:rsidR="003267C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ب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قيق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بن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اقت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رس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قرآن</w:t>
      </w:r>
      <w:r w:rsidR="003267C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267C3"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م</w:t>
      </w:r>
      <w:r w:rsidR="003267C3" w:rsidRPr="00B00B37">
        <w:rPr>
          <w:rFonts w:ascii="Adobe Arabic" w:hAnsi="Adobe Arabic" w:cs="Adobe Arabic" w:hint="cs"/>
          <w:b/>
          <w:bCs/>
          <w:sz w:val="36"/>
          <w:szCs w:val="36"/>
          <w:rtl/>
        </w:rPr>
        <w:t>ق</w:t>
      </w:r>
      <w:r w:rsidR="003267C3"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ام</w:t>
      </w:r>
      <w:r w:rsidR="003267C3"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267C3"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الا</w:t>
      </w:r>
      <w:r w:rsidR="003267C3" w:rsidRPr="00B00B37">
        <w:rPr>
          <w:rFonts w:ascii="Adobe Arabic" w:hAnsi="Adobe Arabic" w:cs="Adobe Arabic" w:hint="cs"/>
          <w:b/>
          <w:bCs/>
          <w:sz w:val="36"/>
          <w:szCs w:val="36"/>
          <w:rtl/>
        </w:rPr>
        <w:t>ه</w:t>
      </w:r>
      <w:r w:rsidR="003267C3"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تداء</w:t>
      </w:r>
      <w:r w:rsidR="003267C3"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والاقتداء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والات</w:t>
      </w:r>
      <w:r w:rsidR="003267C3" w:rsidRPr="00B00B37">
        <w:rPr>
          <w:rFonts w:ascii="Adobe Arabic" w:hAnsi="Adobe Arabic" w:cs="Adobe Arabic" w:hint="cs"/>
          <w:b/>
          <w:bCs/>
          <w:sz w:val="36"/>
          <w:szCs w:val="36"/>
          <w:rtl/>
        </w:rPr>
        <w:t>ِّ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باع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والعمل</w:t>
      </w:r>
      <w:r w:rsidR="003267C3" w:rsidRPr="00B00B37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</w:p>
    <w:p w14:paraId="2228070A" w14:textId="0986FEF9" w:rsidR="007A05A4" w:rsidRPr="00122848" w:rsidRDefault="003267C3" w:rsidP="007A05A4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Style w:val="Char0"/>
          <w:rtl/>
        </w:rPr>
        <w:t>{</w:t>
      </w:r>
      <w:r w:rsidRPr="00122848">
        <w:rPr>
          <w:rStyle w:val="Char"/>
          <w:rFonts w:hint="cs"/>
          <w:rtl/>
        </w:rPr>
        <w:t>كِتَابٌ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أَنْزَلْنَاهُ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إِلَيْكَ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لِتُخْرِجَ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نَّاسَ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مِنَ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ظُّلُمَاتِ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إِلَى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نُّورِ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بِإِذْنِ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رَبِّهِمْ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إِلَى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صِرَاطِ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ْعَزِيزِ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ْحَمِيدِ (1) اللَّهِ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َّذِي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لَهُ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مَا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فِي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سَّمَاوَاتِ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وَمَا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فِي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ْأَرْضِ</w:t>
      </w:r>
      <w:r w:rsidRPr="00122848">
        <w:rPr>
          <w:rStyle w:val="Char0"/>
          <w:rtl/>
        </w:rPr>
        <w:t>}</w:t>
      </w:r>
      <w:r w:rsidRPr="00122848">
        <w:rPr>
          <w:rStyle w:val="Char1"/>
          <w:rtl/>
        </w:rPr>
        <w:t>[</w:t>
      </w:r>
      <w:r w:rsidRPr="00122848">
        <w:rPr>
          <w:rStyle w:val="Char1"/>
          <w:rFonts w:hint="cs"/>
          <w:rtl/>
        </w:rPr>
        <w:t>إبراهيم</w:t>
      </w:r>
      <w:r w:rsidRPr="00122848">
        <w:rPr>
          <w:rStyle w:val="Char1"/>
          <w:rtl/>
        </w:rPr>
        <w:t>: 1</w:t>
      </w:r>
      <w:r w:rsidRPr="00122848">
        <w:rPr>
          <w:rStyle w:val="Char1"/>
          <w:rFonts w:hint="cs"/>
          <w:rtl/>
        </w:rPr>
        <w:t>-2</w:t>
      </w:r>
      <w:r w:rsidRPr="00122848">
        <w:rPr>
          <w:rStyle w:val="Char1"/>
          <w:rtl/>
        </w:rPr>
        <w:t>]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هن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ب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/>
          <w:sz w:val="36"/>
          <w:szCs w:val="36"/>
          <w:rtl/>
        </w:rPr>
        <w:t>"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Pr="00122848">
        <w:rPr>
          <w:rFonts w:ascii="Adobe Arabic" w:hAnsi="Adobe Arabic" w:cs="Adobe Arabic"/>
          <w:sz w:val="36"/>
          <w:szCs w:val="36"/>
          <w:rtl/>
        </w:rPr>
        <w:t>"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مهم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أساسي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لرسال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إله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لحرك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رسو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/>
          <w:sz w:val="36"/>
          <w:szCs w:val="36"/>
          <w:rtl/>
        </w:rPr>
        <w:t>"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صلوات الله عليه وعلى آله</w:t>
      </w:r>
      <w:r w:rsidRPr="00122848">
        <w:rPr>
          <w:rFonts w:ascii="Adobe Arabic" w:hAnsi="Adobe Arabic" w:cs="Adobe Arabic"/>
          <w:sz w:val="36"/>
          <w:szCs w:val="36"/>
          <w:rtl/>
        </w:rPr>
        <w:t>"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ه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عندما</w:t>
      </w:r>
      <w:r w:rsidR="00F343C1"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أنزل</w:t>
      </w:r>
      <w:r w:rsidR="00F343C1"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عليه</w:t>
      </w:r>
      <w:r w:rsidR="00F343C1"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الكتاب</w:t>
      </w:r>
      <w:r w:rsidRPr="00B00B37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إخراج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ناس</w:t>
      </w:r>
      <w:r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هذ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ط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عام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شام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ناس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ناس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أرجاء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دني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ه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رسالة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المية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تملك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خصائص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تملك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حكمة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تملك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هدى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كفيل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إخراج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ناس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مجتمعات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بشري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أنحاء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أرض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كاف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ة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ظلمات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هداي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جميع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إخراجهم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ظلمات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نور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.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رسو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/>
          <w:sz w:val="36"/>
          <w:szCs w:val="36"/>
          <w:rtl/>
        </w:rPr>
        <w:t>"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صلوات الله عليه وعلى آله</w:t>
      </w:r>
      <w:r w:rsidRPr="00122848">
        <w:rPr>
          <w:rFonts w:ascii="Adobe Arabic" w:hAnsi="Adobe Arabic" w:cs="Adobe Arabic"/>
          <w:sz w:val="36"/>
          <w:szCs w:val="36"/>
          <w:rtl/>
        </w:rPr>
        <w:t>"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تحرك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00B37">
        <w:rPr>
          <w:rFonts w:ascii="Adobe Arabic" w:hAnsi="Adobe Arabic" w:cs="Adobe Arabic" w:hint="cs"/>
          <w:sz w:val="36"/>
          <w:szCs w:val="36"/>
          <w:rtl/>
        </w:rPr>
        <w:t>إ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طا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هذه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مهمة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عب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د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طريق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A05A4" w:rsidRPr="00122848">
        <w:rPr>
          <w:rFonts w:ascii="Adobe Arabic" w:hAnsi="Adobe Arabic" w:cs="Adobe Arabic" w:hint="eastAsia"/>
          <w:sz w:val="36"/>
          <w:szCs w:val="36"/>
          <w:rtl/>
        </w:rPr>
        <w:t>وهي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أ</w:t>
      </w:r>
      <w:r w:rsidR="007A05A4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سبيل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ل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سلك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مجتمع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بشر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صراط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مستقيم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واضح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بي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ّ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ن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ص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ب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مجتمع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بشر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غايات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عظيم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أهداف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كبيرة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ت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ه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نجاتهم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فلاحهم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فوزهم</w:t>
      </w:r>
      <w:r w:rsidR="007A05A4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7E42D9AD" w14:textId="49C64206" w:rsidR="00AE0033" w:rsidRPr="00122848" w:rsidRDefault="007A05A4" w:rsidP="00C171FC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Style w:val="Char0"/>
          <w:rtl/>
        </w:rPr>
        <w:t>{</w:t>
      </w:r>
      <w:r w:rsidRPr="00122848">
        <w:rPr>
          <w:rStyle w:val="Char"/>
          <w:rFonts w:hint="cs"/>
          <w:rtl/>
        </w:rPr>
        <w:t>كِتَابٌ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أَنْزَلْنَاهُ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إِلَيْكَ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لِتُخْرِجَ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نَّاسَ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مِنَ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ظُّلُمَاتِ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إِلَى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نُّورِ</w:t>
      </w:r>
      <w:r w:rsidRPr="00122848">
        <w:rPr>
          <w:rStyle w:val="Char0"/>
          <w:rFonts w:hint="cs"/>
          <w:rtl/>
        </w:rPr>
        <w:t>}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ظلمات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رزح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بش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رزحو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تحته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جاهلي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أولى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شملتهم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أفكاره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تصوراته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ثقافاته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عتقداته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نفصلو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ه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هد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تعاليم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نو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3267C3" w:rsidRPr="00122848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بدي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نو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هو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ظلما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هذه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هي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شكل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بش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ندم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نفصلو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هد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ع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تعليمات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ع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نور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ثم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عتمدو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دائ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أخر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خالف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هد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3267C3" w:rsidRPr="00122848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تعليمات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: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فاهي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أفكا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تصورا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قد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كونو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غروري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ه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رتاحي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ه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تشبثي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ه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درج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 xml:space="preserve">ألَّا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تيحو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أنفسهم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فرص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lastRenderedPageBreak/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فهمو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ط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ِ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و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تجرد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موضوعي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هد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ع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تعليماته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ثم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ناء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ذلك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تغيب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نهم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حقائق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مهمة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رؤي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صحيحة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نظر</w:t>
      </w:r>
      <w:r w:rsidR="00B00B37">
        <w:rPr>
          <w:rFonts w:ascii="Adobe Arabic" w:hAnsi="Adobe Arabic" w:cs="Adobe Arabic" w:hint="cs"/>
          <w:sz w:val="36"/>
          <w:szCs w:val="36"/>
          <w:rtl/>
        </w:rPr>
        <w:t>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صائب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كثير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أمور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يتشبثو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تلك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مفاهيم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بديلة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أفكا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بديلة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تصورات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بديلة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ه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ظلمات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تعميهم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171FC" w:rsidRPr="00122848">
        <w:rPr>
          <w:rFonts w:ascii="Adobe Arabic" w:hAnsi="Adobe Arabic" w:cs="Adobe Arabic" w:hint="eastAsia"/>
          <w:sz w:val="36"/>
          <w:szCs w:val="36"/>
          <w:rtl/>
        </w:rPr>
        <w:t>وتت</w:t>
      </w:r>
      <w:r w:rsidR="00B00B37">
        <w:rPr>
          <w:rFonts w:ascii="Adobe Arabic" w:hAnsi="Adobe Arabic" w:cs="Adobe Arabic" w:hint="cs"/>
          <w:sz w:val="36"/>
          <w:szCs w:val="36"/>
          <w:rtl/>
        </w:rPr>
        <w:t>ج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ه</w:t>
      </w:r>
      <w:r w:rsidR="00C171FC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هم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نحو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هاوية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نحو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هلاك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نحو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خسرا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مبي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عياذ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الله</w:t>
      </w:r>
      <w:r w:rsidR="00C171FC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657E01FD" w14:textId="452772F2" w:rsidR="00AE0033" w:rsidRPr="00122848" w:rsidRDefault="00AE0033" w:rsidP="003C034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Style w:val="Char0"/>
          <w:rtl/>
        </w:rPr>
        <w:t>{</w:t>
      </w:r>
      <w:r w:rsidRPr="00122848">
        <w:rPr>
          <w:rStyle w:val="Char"/>
          <w:rFonts w:hint="cs"/>
          <w:rtl/>
        </w:rPr>
        <w:t>لِتُخْرِجَ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نَّاسَ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مِنَ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ظُّلُمَاتِ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إِلَى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نُّورِ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بِإِذْنِ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رَبِّهِمْ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إِلَى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صِرَاطِ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ْعَزِيزِ</w:t>
      </w:r>
      <w:r w:rsidRPr="00122848">
        <w:rPr>
          <w:rStyle w:val="Char"/>
          <w:rtl/>
        </w:rPr>
        <w:t xml:space="preserve"> </w:t>
      </w:r>
      <w:r w:rsidRPr="00122848">
        <w:rPr>
          <w:rStyle w:val="Char"/>
          <w:rFonts w:hint="cs"/>
          <w:rtl/>
        </w:rPr>
        <w:t>الْحَمِيدِ</w:t>
      </w:r>
      <w:r w:rsidRPr="00122848">
        <w:rPr>
          <w:rStyle w:val="Char0"/>
          <w:rtl/>
        </w:rPr>
        <w:t>}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3267C3" w:rsidRPr="00122848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ندم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نسي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صراطه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يمنحن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زت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هو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حمي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يمنحن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شرف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كبي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ندم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نسي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طريق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رسمه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ن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08B0806" w14:textId="2E9E9EE9" w:rsidR="007D6730" w:rsidRPr="00122848" w:rsidRDefault="00F343C1" w:rsidP="003C034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ذ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آي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بارك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حده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ك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رس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لإنسا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تجاه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م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عتمد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ليه</w:t>
      </w:r>
      <w:r w:rsidR="00AE0033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كتسا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فكر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ثقافة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معتقد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رؤ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جا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مو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ختل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E0033" w:rsidRPr="00122848">
        <w:rPr>
          <w:rFonts w:ascii="Adobe Arabic" w:hAnsi="Adobe Arabic" w:cs="Adobe Arabic" w:hint="eastAsia"/>
          <w:sz w:val="36"/>
          <w:szCs w:val="36"/>
          <w:rtl/>
        </w:rPr>
        <w:t>ش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ؤ</w:t>
      </w:r>
      <w:r w:rsidR="00AE0033" w:rsidRPr="00122848">
        <w:rPr>
          <w:rFonts w:ascii="Adobe Arabic" w:hAnsi="Adobe Arabic" w:cs="Adobe Arabic" w:hint="eastAsia"/>
          <w:sz w:val="36"/>
          <w:szCs w:val="36"/>
          <w:rtl/>
        </w:rPr>
        <w:t>ون</w:t>
      </w:r>
      <w:r w:rsidR="00AE0033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ياة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م</w:t>
      </w:r>
      <w:r w:rsidR="00AE0033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ائ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ور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D673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ل</w:t>
      </w:r>
      <w:r w:rsidR="00AE0033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تما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ائ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ظلام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3267C3" w:rsidRPr="00122848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ي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ّ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ق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خارج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ائ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و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له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ي،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عندما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قال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AE0033" w:rsidRPr="00B00B37">
        <w:rPr>
          <w:rFonts w:ascii="Adobe Arabic" w:hAnsi="Adobe Arabic" w:cs="Adobe Arabic" w:hint="cs"/>
          <w:b/>
          <w:bCs/>
          <w:sz w:val="36"/>
          <w:szCs w:val="36"/>
          <w:rtl/>
        </w:rPr>
        <w:t>"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جل</w:t>
      </w:r>
      <w:r w:rsidR="00AE0033" w:rsidRPr="00B00B37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B00B37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B00B37">
        <w:rPr>
          <w:rFonts w:ascii="Adobe Arabic" w:hAnsi="Adobe Arabic" w:cs="Adobe Arabic" w:hint="eastAsia"/>
          <w:b/>
          <w:bCs/>
          <w:sz w:val="36"/>
          <w:szCs w:val="36"/>
          <w:rtl/>
        </w:rPr>
        <w:t>شأنه</w:t>
      </w:r>
      <w:r w:rsidR="00AE0033" w:rsidRPr="00B00B37">
        <w:rPr>
          <w:rFonts w:ascii="Adobe Arabic" w:hAnsi="Adobe Arabic" w:cs="Adobe Arabic" w:hint="cs"/>
          <w:b/>
          <w:bCs/>
          <w:sz w:val="36"/>
          <w:szCs w:val="36"/>
          <w:rtl/>
        </w:rPr>
        <w:t>"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E0033" w:rsidRPr="00122848">
        <w:rPr>
          <w:rStyle w:val="Char0"/>
          <w:rtl/>
        </w:rPr>
        <w:t>{</w:t>
      </w:r>
      <w:r w:rsidR="00AE0033" w:rsidRPr="00122848">
        <w:rPr>
          <w:rStyle w:val="Char"/>
          <w:rFonts w:hint="cs"/>
          <w:rtl/>
        </w:rPr>
        <w:t>أَوْ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كَظُلُمَاتٍ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فِي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بَحْرٍ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لُجِّيٍّ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يَغْشَاهُ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مَوْجٌ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مِنْ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فَوْقِهِ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مَوْجٌ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مِنْ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فَوْقِهِ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سَحَابٌ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ظُلُمَاتٌ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بَعْضُهَا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فَوْقَ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بَعْضٍ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إِذَا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أَخْرَجَ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يَدَهُ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لَمْ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يَكَدْ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يَرَاهَا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وَمَنْ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لَمْ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يَجْعَلِ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اللَّهُ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لَهُ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نُورًا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فَمَا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لَهُ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مِنْ</w:t>
      </w:r>
      <w:r w:rsidR="00AE0033" w:rsidRPr="00122848">
        <w:rPr>
          <w:rStyle w:val="Char"/>
          <w:rtl/>
        </w:rPr>
        <w:t xml:space="preserve"> </w:t>
      </w:r>
      <w:r w:rsidR="00AE0033" w:rsidRPr="00122848">
        <w:rPr>
          <w:rStyle w:val="Char"/>
          <w:rFonts w:hint="cs"/>
          <w:rtl/>
        </w:rPr>
        <w:t>نُورٍ</w:t>
      </w:r>
      <w:r w:rsidR="00AE0033" w:rsidRPr="00122848">
        <w:rPr>
          <w:rStyle w:val="Char0"/>
          <w:rtl/>
        </w:rPr>
        <w:t>}</w:t>
      </w:r>
      <w:r w:rsidR="00AE0033" w:rsidRPr="00122848">
        <w:rPr>
          <w:rStyle w:val="Char1"/>
          <w:rtl/>
        </w:rPr>
        <w:t>[</w:t>
      </w:r>
      <w:r w:rsidR="00AE0033" w:rsidRPr="00122848">
        <w:rPr>
          <w:rStyle w:val="Char1"/>
          <w:rFonts w:hint="cs"/>
          <w:rtl/>
        </w:rPr>
        <w:t>النور</w:t>
      </w:r>
      <w:r w:rsidR="00AE0033" w:rsidRPr="00122848">
        <w:rPr>
          <w:rStyle w:val="Char1"/>
          <w:rtl/>
        </w:rPr>
        <w:t xml:space="preserve">: </w:t>
      </w:r>
      <w:r w:rsidR="00AE0033" w:rsidRPr="00122848">
        <w:rPr>
          <w:rStyle w:val="Char1"/>
          <w:rFonts w:hint="cs"/>
          <w:rtl/>
        </w:rPr>
        <w:t>الآية</w:t>
      </w:r>
      <w:r w:rsidR="00AE0033" w:rsidRPr="00122848">
        <w:rPr>
          <w:rStyle w:val="Char1"/>
          <w:rtl/>
        </w:rPr>
        <w:t>40]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29A9EF67" w14:textId="7C1B8D5F" w:rsidR="008E418A" w:rsidRPr="00122848" w:rsidRDefault="00F343C1" w:rsidP="003805E3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إنسا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ذ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ك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تصلا</w:t>
      </w:r>
      <w:r w:rsidR="00AE0033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بالنو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إله</w:t>
      </w:r>
      <w:r w:rsidR="00AE0033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ي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نو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له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؟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سا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تابه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اقتد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رسو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E003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AE0033" w:rsidRPr="00122848">
        <w:rPr>
          <w:rFonts w:ascii="Adobe Arabic" w:hAnsi="Adobe Arabic" w:cs="Adobe Arabic" w:hint="eastAsia"/>
          <w:sz w:val="36"/>
          <w:szCs w:val="36"/>
          <w:rtl/>
        </w:rPr>
        <w:t>صلوات الله عليه وعلى آله</w:t>
      </w:r>
      <w:r w:rsidR="00AE003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هو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حال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ظلمات</w:t>
      </w:r>
      <w:r w:rsidR="00AE0033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فكار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ظلامية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فاهيم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ظلامية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صوراته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كثرها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ظلامية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ا</w:t>
      </w:r>
      <w:r w:rsidR="00AE0033" w:rsidRPr="00122848">
        <w:rPr>
          <w:rFonts w:ascii="Adobe Arabic" w:hAnsi="Adobe Arabic" w:cs="Adobe Arabic" w:hint="eastAsia"/>
          <w:sz w:val="36"/>
          <w:szCs w:val="36"/>
          <w:rtl/>
        </w:rPr>
        <w:t>تجاهه</w:t>
      </w:r>
      <w:r w:rsidR="00AE0033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واقف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خاطئ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ة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نح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حاج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E0033"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ا</w:t>
      </w:r>
      <w:r w:rsidR="00AE0033" w:rsidRPr="00122848">
        <w:rPr>
          <w:rFonts w:ascii="Adobe Arabic" w:hAnsi="Adobe Arabic" w:cs="Adobe Arabic" w:hint="eastAsia"/>
          <w:sz w:val="36"/>
          <w:szCs w:val="36"/>
          <w:rtl/>
        </w:rPr>
        <w:t>س</w:t>
      </w:r>
      <w:r w:rsidR="00AE0033" w:rsidRPr="00122848">
        <w:rPr>
          <w:rFonts w:ascii="Adobe Arabic" w:hAnsi="Adobe Arabic" w:cs="Adobe Arabic" w:hint="cs"/>
          <w:sz w:val="36"/>
          <w:szCs w:val="36"/>
          <w:rtl/>
        </w:rPr>
        <w:t>ّ</w:t>
      </w:r>
      <w:r w:rsidR="00AE0033" w:rsidRPr="00122848">
        <w:rPr>
          <w:rFonts w:ascii="Adobe Arabic" w:hAnsi="Adobe Arabic" w:cs="Adobe Arabic" w:hint="eastAsia"/>
          <w:sz w:val="36"/>
          <w:szCs w:val="36"/>
          <w:rtl/>
        </w:rPr>
        <w:t>ة</w:t>
      </w:r>
      <w:r w:rsidR="00AE0033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و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3267C3" w:rsidRPr="00122848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560E4E5" w14:textId="4A4D994D" w:rsidR="008E418A" w:rsidRPr="00122848" w:rsidRDefault="00F343C1" w:rsidP="003805E3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إنسا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ندم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خرج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دائر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نور</w:t>
      </w:r>
      <w:r w:rsidR="007D6730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يتحر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أفكار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ظلام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تصورات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ظلامية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لقائيا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تح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صاد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ّ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بي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D6730" w:rsidRPr="00122848">
        <w:rPr>
          <w:rFonts w:ascii="Adobe Arabic" w:hAnsi="Adobe Arabic" w:cs="Adobe Arabic" w:hint="eastAsia"/>
          <w:sz w:val="36"/>
          <w:szCs w:val="36"/>
          <w:rtl/>
        </w:rPr>
        <w:t>ومناو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ئ</w:t>
      </w:r>
      <w:r w:rsidR="007D6730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أ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حرك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بني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سا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و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تعاليم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قي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ة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ضدا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حرك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رآني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حرك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بني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ات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اقتد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7D6730" w:rsidRPr="00122848">
        <w:rPr>
          <w:rFonts w:ascii="Adobe Arabic" w:hAnsi="Adobe Arabic" w:cs="Adobe Arabic" w:hint="cs"/>
          <w:sz w:val="36"/>
          <w:szCs w:val="36"/>
          <w:rtl/>
        </w:rPr>
        <w:t xml:space="preserve">والاهتداء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رس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AE003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AE0033" w:rsidRPr="00122848">
        <w:rPr>
          <w:rFonts w:ascii="Adobe Arabic" w:hAnsi="Adobe Arabic" w:cs="Adobe Arabic" w:hint="eastAsia"/>
          <w:sz w:val="36"/>
          <w:szCs w:val="36"/>
          <w:rtl/>
        </w:rPr>
        <w:t>صلوات الله عليه وعلى آله</w:t>
      </w:r>
      <w:r w:rsidR="00AE0033" w:rsidRPr="00122848">
        <w:rPr>
          <w:rFonts w:ascii="Adobe Arabic" w:hAnsi="Adobe Arabic" w:cs="Adobe Arabic"/>
          <w:sz w:val="36"/>
          <w:szCs w:val="36"/>
          <w:rtl/>
        </w:rPr>
        <w:t>"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ركت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إخراج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ا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ظلم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ور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شبث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و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بق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ائ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ظلام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قبل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و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خرج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و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ها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ع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د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رس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3267C3" w:rsidRPr="00122848">
        <w:rPr>
          <w:rFonts w:ascii="Adobe Arabic" w:hAnsi="Adobe Arabic" w:cs="Adobe Arabic" w:hint="eastAsia"/>
          <w:sz w:val="36"/>
          <w:szCs w:val="36"/>
          <w:rtl/>
        </w:rPr>
        <w:t>صلوات الله عليه وعلى آله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 xml:space="preserve"> 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ركت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قرآ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خرج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ستجي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ها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ستجي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تشبث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يبق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ظلمات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ه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خطي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24EB6F8A" w14:textId="4BE29131" w:rsidR="00D71E93" w:rsidRPr="00122848" w:rsidRDefault="00F343C1" w:rsidP="00D71E93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lastRenderedPageBreak/>
        <w:t>فمناسب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ذكر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ولد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8E418A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8E418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ن</w:t>
      </w:r>
      <w:r w:rsidR="008E418A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بوي</w:t>
      </w:r>
      <w:r w:rsidR="008E418A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شريف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ه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اسبة</w:t>
      </w:r>
      <w:r w:rsidR="008E418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إ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اد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ظ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تقيي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مد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اقت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رس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قرآ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ياتنا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ؤ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ياتنا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قعنا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ه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طلق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تصحي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وضع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إصلا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واقع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8E418A" w:rsidRPr="00122848">
        <w:rPr>
          <w:rFonts w:ascii="Adobe Arabic" w:hAnsi="Adobe Arabic" w:cs="Adobe Arabic" w:hint="eastAsia"/>
          <w:sz w:val="36"/>
          <w:szCs w:val="36"/>
          <w:rtl/>
        </w:rPr>
        <w:t>ن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ح</w:t>
      </w:r>
      <w:r w:rsidR="008E418A" w:rsidRPr="00122848">
        <w:rPr>
          <w:rFonts w:ascii="Adobe Arabic" w:hAnsi="Adobe Arabic" w:cs="Adobe Arabic" w:hint="eastAsia"/>
          <w:sz w:val="36"/>
          <w:szCs w:val="36"/>
          <w:rtl/>
        </w:rPr>
        <w:t>تاج</w:t>
      </w:r>
      <w:r w:rsidR="008E418A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يه</w:t>
      </w:r>
      <w:r w:rsidR="00D71E9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توج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رسم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شعب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أمل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ساع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صلا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نفس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هدايتها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تزكيتها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صلا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واقع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بد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تحقي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غيير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3267C3" w:rsidRPr="00122848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="003267C3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سُبْحَانَهُ وَتَعَالَى</w:t>
      </w:r>
      <w:r w:rsidR="003267C3" w:rsidRPr="00122848">
        <w:rPr>
          <w:rFonts w:ascii="Adobe Arabic" w:hAnsi="Adobe Arabic" w:cs="Adobe Arabic"/>
          <w:b/>
          <w:bCs/>
          <w:sz w:val="36"/>
          <w:szCs w:val="36"/>
          <w:rtl/>
        </w:rPr>
        <w:t>"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قول</w:t>
      </w:r>
      <w:r w:rsidR="008E418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 xml:space="preserve"> </w:t>
      </w:r>
      <w:r w:rsidR="008E418A" w:rsidRPr="00122848">
        <w:rPr>
          <w:rStyle w:val="Char0"/>
          <w:rtl/>
        </w:rPr>
        <w:t>{</w:t>
      </w:r>
      <w:r w:rsidR="008E418A" w:rsidRPr="00122848">
        <w:rPr>
          <w:rStyle w:val="Char"/>
          <w:rFonts w:hint="cs"/>
          <w:rtl/>
        </w:rPr>
        <w:t>إِنَّ</w:t>
      </w:r>
      <w:r w:rsidR="008E418A" w:rsidRPr="00122848">
        <w:rPr>
          <w:rStyle w:val="Char"/>
          <w:rtl/>
        </w:rPr>
        <w:t xml:space="preserve"> </w:t>
      </w:r>
      <w:r w:rsidR="008E418A" w:rsidRPr="00122848">
        <w:rPr>
          <w:rStyle w:val="Char"/>
          <w:rFonts w:hint="cs"/>
          <w:rtl/>
        </w:rPr>
        <w:t>اللَّهَ</w:t>
      </w:r>
      <w:r w:rsidR="008E418A" w:rsidRPr="00122848">
        <w:rPr>
          <w:rStyle w:val="Char"/>
          <w:rtl/>
        </w:rPr>
        <w:t xml:space="preserve"> </w:t>
      </w:r>
      <w:r w:rsidR="008E418A" w:rsidRPr="00122848">
        <w:rPr>
          <w:rStyle w:val="Char"/>
          <w:rFonts w:hint="cs"/>
          <w:rtl/>
        </w:rPr>
        <w:t>لَا</w:t>
      </w:r>
      <w:r w:rsidR="008E418A" w:rsidRPr="00122848">
        <w:rPr>
          <w:rStyle w:val="Char"/>
          <w:rtl/>
        </w:rPr>
        <w:t xml:space="preserve"> </w:t>
      </w:r>
      <w:r w:rsidR="008E418A" w:rsidRPr="00122848">
        <w:rPr>
          <w:rStyle w:val="Char"/>
          <w:rFonts w:hint="cs"/>
          <w:rtl/>
        </w:rPr>
        <w:t>يُغَيِّرُ</w:t>
      </w:r>
      <w:r w:rsidR="008E418A" w:rsidRPr="00122848">
        <w:rPr>
          <w:rStyle w:val="Char"/>
          <w:rtl/>
        </w:rPr>
        <w:t xml:space="preserve"> </w:t>
      </w:r>
      <w:r w:rsidR="008E418A" w:rsidRPr="00122848">
        <w:rPr>
          <w:rStyle w:val="Char"/>
          <w:rFonts w:hint="cs"/>
          <w:rtl/>
        </w:rPr>
        <w:t>مَا</w:t>
      </w:r>
      <w:r w:rsidR="008E418A" w:rsidRPr="00122848">
        <w:rPr>
          <w:rStyle w:val="Char"/>
          <w:rtl/>
        </w:rPr>
        <w:t xml:space="preserve"> </w:t>
      </w:r>
      <w:r w:rsidR="008E418A" w:rsidRPr="00122848">
        <w:rPr>
          <w:rStyle w:val="Char"/>
          <w:rFonts w:hint="cs"/>
          <w:rtl/>
        </w:rPr>
        <w:t>بِقَوْمٍ</w:t>
      </w:r>
      <w:r w:rsidR="008E418A" w:rsidRPr="00122848">
        <w:rPr>
          <w:rStyle w:val="Char"/>
          <w:rtl/>
        </w:rPr>
        <w:t xml:space="preserve"> </w:t>
      </w:r>
      <w:r w:rsidR="008E418A" w:rsidRPr="00122848">
        <w:rPr>
          <w:rStyle w:val="Char"/>
          <w:rFonts w:hint="cs"/>
          <w:rtl/>
        </w:rPr>
        <w:t>حَتَّى</w:t>
      </w:r>
      <w:r w:rsidR="008E418A" w:rsidRPr="00122848">
        <w:rPr>
          <w:rStyle w:val="Char"/>
          <w:rtl/>
        </w:rPr>
        <w:t xml:space="preserve"> </w:t>
      </w:r>
      <w:r w:rsidR="008E418A" w:rsidRPr="00122848">
        <w:rPr>
          <w:rStyle w:val="Char"/>
          <w:rFonts w:hint="cs"/>
          <w:rtl/>
        </w:rPr>
        <w:t>يُغَيِّرُوا</w:t>
      </w:r>
      <w:r w:rsidR="008E418A" w:rsidRPr="00122848">
        <w:rPr>
          <w:rStyle w:val="Char"/>
          <w:rtl/>
        </w:rPr>
        <w:t xml:space="preserve"> </w:t>
      </w:r>
      <w:r w:rsidR="008E418A" w:rsidRPr="00122848">
        <w:rPr>
          <w:rStyle w:val="Char"/>
          <w:rFonts w:hint="cs"/>
          <w:rtl/>
        </w:rPr>
        <w:t>مَا</w:t>
      </w:r>
      <w:r w:rsidR="008E418A" w:rsidRPr="00122848">
        <w:rPr>
          <w:rStyle w:val="Char"/>
          <w:rtl/>
        </w:rPr>
        <w:t xml:space="preserve"> </w:t>
      </w:r>
      <w:r w:rsidR="008E418A" w:rsidRPr="00122848">
        <w:rPr>
          <w:rStyle w:val="Char"/>
          <w:rFonts w:hint="cs"/>
          <w:rtl/>
        </w:rPr>
        <w:t>بِأَنْفُسِهِمْ</w:t>
      </w:r>
      <w:r w:rsidR="008E418A" w:rsidRPr="00122848">
        <w:rPr>
          <w:rStyle w:val="Char0"/>
          <w:rtl/>
        </w:rPr>
        <w:t>}</w:t>
      </w:r>
      <w:r w:rsidR="008E418A" w:rsidRPr="00122848">
        <w:rPr>
          <w:rStyle w:val="Char1"/>
          <w:rtl/>
        </w:rPr>
        <w:t>[</w:t>
      </w:r>
      <w:r w:rsidR="008E418A" w:rsidRPr="00122848">
        <w:rPr>
          <w:rStyle w:val="Char1"/>
          <w:rFonts w:hint="cs"/>
          <w:rtl/>
        </w:rPr>
        <w:t>الرعد</w:t>
      </w:r>
      <w:r w:rsidR="008E418A" w:rsidRPr="00122848">
        <w:rPr>
          <w:rStyle w:val="Char1"/>
          <w:rtl/>
        </w:rPr>
        <w:t xml:space="preserve">: </w:t>
      </w:r>
      <w:r w:rsidR="008E418A" w:rsidRPr="00122848">
        <w:rPr>
          <w:rStyle w:val="Char1"/>
          <w:rFonts w:hint="cs"/>
          <w:rtl/>
        </w:rPr>
        <w:t>من الآية</w:t>
      </w:r>
      <w:r w:rsidR="008E418A" w:rsidRPr="00122848">
        <w:rPr>
          <w:rStyle w:val="Char1"/>
          <w:rtl/>
        </w:rPr>
        <w:t>11]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بدأ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غي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اخ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نفس</w:t>
      </w:r>
      <w:r w:rsidR="008E418A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5B427E16" w14:textId="63EB1CB0" w:rsidR="00D07B66" w:rsidRPr="00122848" w:rsidRDefault="00F343C1" w:rsidP="003C034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هذ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أخذ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D07B66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بنا</w:t>
      </w:r>
      <w:r w:rsidR="00D07B66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D07B66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D07B66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ق</w:t>
      </w:r>
      <w:r w:rsidR="00D07B66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سم</w:t>
      </w:r>
      <w:r w:rsidR="00D07B66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ثان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وضوع</w:t>
      </w:r>
      <w:r w:rsidR="00D07B66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هو</w:t>
      </w:r>
      <w:r w:rsidR="00D07B66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تغيي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جذري</w:t>
      </w:r>
      <w:r w:rsidR="00D07B66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،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حدث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يا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اض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غي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جذري</w:t>
      </w:r>
      <w:r w:rsidR="00D07B66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نح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وعد</w:t>
      </w:r>
      <w:r w:rsidR="00D07B66" w:rsidRPr="00122848">
        <w:rPr>
          <w:rFonts w:ascii="Adobe Arabic" w:hAnsi="Adobe Arabic" w:cs="Adobe Arabic" w:hint="cs"/>
          <w:sz w:val="36"/>
          <w:szCs w:val="36"/>
          <w:rtl/>
        </w:rPr>
        <w:t>ٍ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عالى</w:t>
      </w:r>
      <w:r w:rsidR="00D07B66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غدا</w:t>
      </w:r>
      <w:r w:rsidR="00D07B66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07B66" w:rsidRPr="00122848">
        <w:rPr>
          <w:rFonts w:ascii="Adobe Arabic" w:hAnsi="Adobe Arabic" w:cs="Adobe Arabic" w:hint="cs"/>
          <w:sz w:val="36"/>
          <w:szCs w:val="36"/>
          <w:rtl/>
        </w:rPr>
        <w:t>مع</w:t>
      </w:r>
      <w:r w:rsidR="00D07B66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ديث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و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07B66" w:rsidRPr="00122848">
        <w:rPr>
          <w:rFonts w:ascii="Adobe Arabic" w:hAnsi="Adobe Arabic" w:cs="Adobe Arabic" w:hint="cs"/>
          <w:sz w:val="36"/>
          <w:szCs w:val="36"/>
          <w:rtl/>
        </w:rPr>
        <w:t>من ا</w:t>
      </w:r>
      <w:r w:rsidR="00D07B66" w:rsidRPr="00122848">
        <w:rPr>
          <w:rFonts w:ascii="Adobe Arabic" w:hAnsi="Adobe Arabic" w:cs="Adobe Arabic" w:hint="eastAsia"/>
          <w:sz w:val="36"/>
          <w:szCs w:val="36"/>
          <w:rtl/>
        </w:rPr>
        <w:t>لتغيير</w:t>
      </w:r>
      <w:r w:rsidR="00D07B66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جذري</w:t>
      </w:r>
      <w:r w:rsidR="00D07B66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80BC503" w14:textId="578F7956" w:rsidR="00D07B66" w:rsidRPr="00122848" w:rsidRDefault="00D07B66" w:rsidP="003C034B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غيير</w:t>
      </w:r>
      <w:r w:rsidR="00F343C1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جذري</w:t>
      </w:r>
      <w:r w:rsidR="00F343C1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كان</w:t>
      </w:r>
      <w:r w:rsidR="00F343C1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ضرورة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="00F343C1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ذ</w:t>
      </w:r>
      <w:r w:rsidR="00F343C1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بداية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يعني: مما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عد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نتصا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ثور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حادي والعشر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سبتمب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كا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اب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قيام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التغيي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جذر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كنن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نشغلن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eastAsia"/>
          <w:sz w:val="36"/>
          <w:szCs w:val="36"/>
          <w:rtl/>
        </w:rPr>
        <w:t>جدًّ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التصد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لعدوا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شام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ستهدف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شيء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حجم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عروف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د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حتاج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توضيح</w:t>
      </w:r>
      <w:r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أنه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ان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ستهدفه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شيء</w:t>
      </w:r>
      <w:r w:rsidRPr="00122848">
        <w:rPr>
          <w:rFonts w:ascii="Adobe Arabic" w:hAnsi="Adobe Arabic" w:cs="Adobe Arabic" w:hint="cs"/>
          <w:sz w:val="36"/>
          <w:szCs w:val="36"/>
          <w:rtl/>
        </w:rPr>
        <w:t>: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القت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تدمي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شام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استب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ح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ك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شيء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حصا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خانق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سع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جتياح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بلاد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لسيطر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كله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حاو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سيط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بلد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كل</w:t>
      </w:r>
      <w:r w:rsidR="0026322B">
        <w:rPr>
          <w:rFonts w:ascii="Adobe Arabic" w:hAnsi="Adobe Arabic" w:cs="Adobe Arabic" w:hint="cs"/>
          <w:sz w:val="36"/>
          <w:szCs w:val="36"/>
          <w:rtl/>
        </w:rPr>
        <w:t>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كنه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ش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سيط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أجزاء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سع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كنه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ش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إكما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ل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ته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كا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طمح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رائه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سيطر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تام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بل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.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حجم</w:t>
      </w:r>
      <w:r w:rsidR="00F343C1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عدوان</w:t>
      </w:r>
      <w:r w:rsidR="00F343C1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حدد</w:t>
      </w:r>
      <w:r w:rsidR="00F343C1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أوجب</w:t>
      </w:r>
      <w:r w:rsidR="00F343C1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="00F343C1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كون</w:t>
      </w:r>
      <w:r w:rsidR="00F343C1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أولوية</w:t>
      </w:r>
      <w:r w:rsidR="00F343C1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أولى</w:t>
      </w:r>
      <w:r w:rsidR="00F343C1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كبرى</w:t>
      </w:r>
      <w:r w:rsidR="00F343C1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ي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تصدي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أن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َّ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كن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شك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خس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يمن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ح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يت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استقلاله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تا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أ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خسر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ستقبل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أن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تحول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ل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حت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الكام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شعب</w:t>
      </w:r>
      <w:r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محت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يخضع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للسيطر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الخارجية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تا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و</w:t>
      </w:r>
      <w:r w:rsidRPr="00122848">
        <w:rPr>
          <w:rFonts w:ascii="Adobe Arabic" w:hAnsi="Adobe Arabic" w:cs="Adobe Arabic" w:hint="cs"/>
          <w:sz w:val="36"/>
          <w:szCs w:val="36"/>
          <w:rtl/>
        </w:rPr>
        <w:t>ه</w:t>
      </w:r>
      <w:r w:rsidR="00F343C1" w:rsidRPr="00122848">
        <w:rPr>
          <w:rFonts w:ascii="Adobe Arabic" w:hAnsi="Adobe Arabic" w:cs="Adobe Arabic" w:hint="eastAsia"/>
          <w:sz w:val="36"/>
          <w:szCs w:val="36"/>
          <w:rtl/>
        </w:rPr>
        <w:t>ذا</w:t>
      </w:r>
      <w:r w:rsidR="00F343C1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ؤسف</w:t>
      </w:r>
      <w:r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84C3095" w14:textId="0859D8D9" w:rsidR="003805E3" w:rsidRPr="00122848" w:rsidRDefault="00F343C1" w:rsidP="003805E3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مسأل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تغيي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جذر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يس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ألة</w:t>
      </w:r>
      <w:r w:rsidR="00585862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عو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ت</w:t>
      </w:r>
      <w:r w:rsidR="00D629D4" w:rsidRPr="00122848">
        <w:rPr>
          <w:rFonts w:ascii="Adobe Arabic" w:hAnsi="Adobe Arabic" w:cs="Adobe Arabic" w:hint="eastAsia"/>
          <w:sz w:val="36"/>
          <w:szCs w:val="36"/>
          <w:rtl/>
        </w:rPr>
        <w:t>جدًّا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</w:t>
      </w:r>
      <w:r w:rsidR="0058586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ضرو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جديدة</w:t>
      </w:r>
      <w:r w:rsidR="0058586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أ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طارئة</w:t>
      </w:r>
      <w:r w:rsidR="0058586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حيث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قول</w:t>
      </w:r>
      <w:r w:rsidR="00585862" w:rsidRPr="00122848">
        <w:rPr>
          <w:rFonts w:ascii="Adobe Arabic" w:hAnsi="Adobe Arabic" w:cs="Adobe Arabic" w:hint="cs"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واق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صالحا</w:t>
      </w:r>
      <w:r w:rsidR="00585862" w:rsidRPr="00122848">
        <w:rPr>
          <w:rFonts w:ascii="Adobe Arabic" w:hAnsi="Adobe Arabic" w:cs="Adobe Arabic" w:hint="cs"/>
          <w:sz w:val="36"/>
          <w:szCs w:val="36"/>
          <w:rtl/>
        </w:rPr>
        <w:t>ً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ؤسس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ان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نبغي</w:t>
      </w:r>
      <w:r w:rsidR="00D0539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وض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دائ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د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راح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اض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ش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طلوب</w:t>
      </w:r>
      <w:r w:rsidR="00AB1AF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ث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ضعها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تطل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م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م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صلاحه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ا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خل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ديم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واط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يصي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ح</w:t>
      </w:r>
      <w:r w:rsidR="003C034B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ذ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ت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طويلة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واط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ذ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ردد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سان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ذ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ز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طويل</w:t>
      </w:r>
      <w:r w:rsidR="003C034B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(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نة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)</w:t>
      </w:r>
      <w:r w:rsidR="003805E3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64D1908" w14:textId="17DD933F" w:rsidR="003C034B" w:rsidRPr="00122848" w:rsidRDefault="00F343C1" w:rsidP="003805E3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روتي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طويل</w:t>
      </w:r>
      <w:r w:rsidR="003C034B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ابتزاز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الي</w:t>
      </w:r>
      <w:r w:rsidR="003C034B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ظاه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سلبية</w:t>
      </w:r>
      <w:r w:rsidR="003C034B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خل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كبي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ك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ؤسسات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دولة</w:t>
      </w:r>
      <w:r w:rsidR="003C034B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سأل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عروف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لشعب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ذ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زمن</w:t>
      </w:r>
      <w:r w:rsidR="003C034B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وموا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قف</w:t>
      </w:r>
      <w:r w:rsidR="003C034B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ثورت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الحادي والعشرين من</w:t>
      </w:r>
      <w:r w:rsidR="003C034B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بتمبر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ج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عان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ه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تيجة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ذ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خل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ب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والمتج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ذ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ر</w:t>
      </w:r>
      <w:r w:rsidR="003C034B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عظ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ؤسس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ة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ذ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ف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خل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ي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ود</w:t>
      </w:r>
      <w:r w:rsidR="003C034B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شك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بيرة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ي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ود</w:t>
      </w:r>
      <w:r w:rsidR="003C034B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مق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 xml:space="preserve">يعني: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ث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نظمة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 xml:space="preserve">من 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القوانين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3C034B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 xml:space="preserve">من 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اللوا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ئ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ح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3C034B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هنا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شكال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ث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فاهي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المترس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خ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ة</w:t>
      </w:r>
      <w:r w:rsidR="003C034B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د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رسمي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أث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lastRenderedPageBreak/>
        <w:t>كب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سلب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د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ؤسس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ة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فاهي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غ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لي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ؤولية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ؤول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منص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ن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ث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اس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وق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لحص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امتياز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مصال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خصية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تحقي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كاس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خصية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ي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وقعا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خد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جتمع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أد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ؤول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نس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ب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3267C3" w:rsidRPr="00122848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805E3" w:rsidRPr="00122848">
        <w:rPr>
          <w:rFonts w:ascii="Adobe Arabic" w:hAnsi="Adobe Arabic" w:cs="Adobe Arabic" w:hint="eastAsia"/>
          <w:sz w:val="36"/>
          <w:szCs w:val="36"/>
          <w:rtl/>
        </w:rPr>
        <w:t>وهذ</w:t>
      </w:r>
      <w:r w:rsidR="003805E3" w:rsidRPr="00122848">
        <w:rPr>
          <w:rFonts w:ascii="Adobe Arabic" w:hAnsi="Adobe Arabic" w:cs="Adobe Arabic" w:hint="cs"/>
          <w:sz w:val="36"/>
          <w:szCs w:val="36"/>
          <w:rtl/>
        </w:rPr>
        <w:t>ه</w:t>
      </w:r>
      <w:r w:rsidR="003805E3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تؤ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ثر</w:t>
      </w:r>
      <w:r w:rsidR="003C034B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ث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ؤولين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 xml:space="preserve">والكثير من 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الموظفين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3C034B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و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 xml:space="preserve">في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وظف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مسؤول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ختلف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لك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دي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فاءة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ن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زاهة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3C034B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دي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ال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ن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ي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ة</w:t>
      </w:r>
      <w:r w:rsidR="003C034B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صادق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م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خد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ستشعر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ؤول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عن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لمة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كن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عان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شك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ث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قوانين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 xml:space="preserve">من </w:t>
      </w:r>
      <w:r w:rsidR="003C034B" w:rsidRPr="00122848">
        <w:rPr>
          <w:rFonts w:ascii="Adobe Arabic" w:hAnsi="Adobe Arabic" w:cs="Adobe Arabic" w:hint="eastAsia"/>
          <w:sz w:val="36"/>
          <w:szCs w:val="36"/>
          <w:rtl/>
        </w:rPr>
        <w:t>الكثير</w:t>
      </w:r>
      <w:r w:rsidR="003C034B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جراءات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ث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ياس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لب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خاطئة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ؤث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دائهم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تكبل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خد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نبغي</w:t>
      </w:r>
      <w:r w:rsidR="003C034B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4B745AB" w14:textId="26195258" w:rsidR="00C35EF7" w:rsidRPr="00122848" w:rsidRDefault="00F343C1" w:rsidP="00C35EF7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ب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شيء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غريب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أنظم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قواني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و</w:t>
      </w:r>
      <w:r w:rsidR="003805E3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غيا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805E3"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="003805E3"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="003805E3" w:rsidRPr="00122848">
        <w:rPr>
          <w:rFonts w:ascii="Adobe Arabic" w:hAnsi="Adobe Arabic" w:cs="Adobe Arabic" w:hint="eastAsia"/>
          <w:sz w:val="36"/>
          <w:szCs w:val="36"/>
          <w:rtl/>
        </w:rPr>
        <w:t>يار</w:t>
      </w:r>
      <w:r w:rsidR="003805E3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فاء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="003805E3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ام</w:t>
      </w:r>
      <w:r w:rsidR="003805E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كب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ظيف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كب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وق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ة</w:t>
      </w:r>
      <w:r w:rsidR="003805E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صغ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وقع</w:t>
      </w:r>
      <w:r w:rsidR="003805E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غيا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805E3"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="003805E3"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="003805E3" w:rsidRPr="00122848">
        <w:rPr>
          <w:rFonts w:ascii="Adobe Arabic" w:hAnsi="Adobe Arabic" w:cs="Adobe Arabic" w:hint="eastAsia"/>
          <w:sz w:val="36"/>
          <w:szCs w:val="36"/>
          <w:rtl/>
        </w:rPr>
        <w:t>يار</w:t>
      </w:r>
      <w:r w:rsidR="003805E3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فاءة</w:t>
      </w:r>
      <w:r w:rsidR="003805E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وق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رئيس</w:t>
      </w:r>
      <w:r w:rsidR="003805E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ستو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غير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شترط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ؤهل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805E3" w:rsidRPr="00122848">
        <w:rPr>
          <w:rFonts w:ascii="Adobe Arabic" w:hAnsi="Adobe Arabic" w:cs="Adobe Arabic" w:hint="eastAsia"/>
          <w:sz w:val="36"/>
          <w:szCs w:val="36"/>
          <w:rtl/>
        </w:rPr>
        <w:t>وم</w:t>
      </w:r>
      <w:r w:rsidR="003805E3"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="003805E3" w:rsidRPr="00122848">
        <w:rPr>
          <w:rFonts w:ascii="Adobe Arabic" w:hAnsi="Adobe Arabic" w:cs="Adobe Arabic" w:hint="eastAsia"/>
          <w:sz w:val="36"/>
          <w:szCs w:val="36"/>
          <w:rtl/>
        </w:rPr>
        <w:t>يار</w:t>
      </w:r>
      <w:r w:rsidR="003805E3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فاءة</w:t>
      </w:r>
      <w:r w:rsidR="003805E3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ناص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805E3" w:rsidRPr="00122848">
        <w:rPr>
          <w:rFonts w:ascii="Adobe Arabic" w:hAnsi="Adobe Arabic" w:cs="Adobe Arabic" w:hint="cs"/>
          <w:sz w:val="36"/>
          <w:szCs w:val="36"/>
          <w:rtl/>
        </w:rPr>
        <w:t>غ</w:t>
      </w:r>
      <w:r w:rsidR="003805E3" w:rsidRPr="00122848">
        <w:rPr>
          <w:rFonts w:ascii="Adobe Arabic" w:hAnsi="Adobe Arabic" w:cs="Adobe Arabic" w:hint="eastAsia"/>
          <w:sz w:val="36"/>
          <w:szCs w:val="36"/>
          <w:rtl/>
        </w:rPr>
        <w:t>ائب</w:t>
      </w:r>
      <w:r w:rsidR="003805E3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ماما</w:t>
      </w:r>
      <w:r w:rsidR="003805E3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وضوع</w:t>
      </w:r>
      <w:r w:rsidR="0026322B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805E3" w:rsidRPr="00122848">
        <w:rPr>
          <w:rFonts w:ascii="Adobe Arabic" w:hAnsi="Adobe Arabic" w:cs="Adobe Arabic" w:hint="cs"/>
          <w:sz w:val="36"/>
          <w:szCs w:val="36"/>
          <w:rtl/>
        </w:rPr>
        <w:t>ه</w:t>
      </w:r>
      <w:r w:rsidR="003805E3" w:rsidRPr="00122848">
        <w:rPr>
          <w:rFonts w:ascii="Adobe Arabic" w:hAnsi="Adobe Arabic" w:cs="Adobe Arabic" w:hint="eastAsia"/>
          <w:sz w:val="36"/>
          <w:szCs w:val="36"/>
          <w:rtl/>
        </w:rPr>
        <w:t>ذا</w:t>
      </w:r>
      <w:r w:rsidR="003805E3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ت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ا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دب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322B">
        <w:rPr>
          <w:rFonts w:ascii="Adobe Arabic" w:hAnsi="Adobe Arabic" w:cs="Adobe Arabic" w:hint="cs"/>
          <w:sz w:val="36"/>
          <w:szCs w:val="36"/>
          <w:rtl/>
        </w:rPr>
        <w:t>ب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مكا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ف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ا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تبار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ينة</w:t>
      </w:r>
      <w:r w:rsidR="00262C24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و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أ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مور</w:t>
      </w:r>
      <w:r w:rsidR="00262C24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ينة</w:t>
      </w:r>
      <w:r w:rsidR="00262C24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ص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وق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ع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ث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تصر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ش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يريد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المشك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ديمة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يس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طارئ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جديدة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مواط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طالم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شك</w:t>
      </w:r>
      <w:r w:rsidR="00122848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</w:t>
      </w:r>
      <w:r w:rsidR="00C35EF7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</w:p>
    <w:p w14:paraId="773E372D" w14:textId="7FB6722D" w:rsidR="00262C24" w:rsidRPr="00122848" w:rsidRDefault="00F343C1" w:rsidP="00C35EF7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سواء</w:t>
      </w:r>
      <w:r w:rsidR="00262C2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ستو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قضاء</w:t>
      </w:r>
      <w:r w:rsidR="00262C2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ضاي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 xml:space="preserve">خمسٍ وعشرين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اما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ص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ع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تيجة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ماذا؟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أ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قوان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أنظمة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ساع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أخذ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قض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دى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عيدا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مسارا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طويلا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eastAsia"/>
          <w:sz w:val="36"/>
          <w:szCs w:val="36"/>
          <w:rtl/>
        </w:rPr>
        <w:t>جدًّا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ص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ها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طا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تيجة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</w:t>
      </w:r>
      <w:r w:rsidR="0026322B">
        <w:rPr>
          <w:rFonts w:ascii="Adobe Arabic" w:hAnsi="Adobe Arabic" w:cs="Adobe Arabic" w:hint="cs"/>
          <w:sz w:val="36"/>
          <w:szCs w:val="36"/>
          <w:rtl/>
        </w:rPr>
        <w:t>و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ن</w:t>
      </w:r>
      <w:r w:rsidR="0026322B">
        <w:rPr>
          <w:rFonts w:ascii="Adobe Arabic" w:hAnsi="Adobe Arabic" w:cs="Adobe Arabic" w:hint="cs"/>
          <w:sz w:val="36"/>
          <w:szCs w:val="36"/>
          <w:rtl/>
        </w:rPr>
        <w:t>ي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لد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نظ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مه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262C24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ساع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ضياع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A3E58AA" w14:textId="189DC5BB" w:rsidR="00C35EF7" w:rsidRPr="00122848" w:rsidRDefault="00F343C1" w:rsidP="00262C24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حرما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خدمات</w:t>
      </w:r>
      <w:r w:rsidR="00262C2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أ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شك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و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واط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حافظات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ضواح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صنعا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ء،</w:t>
      </w:r>
      <w:r w:rsidR="00262C24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ديري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قريب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اص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[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ن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طر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ديري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خرى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]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ر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ح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يو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ص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ي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طر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يارات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طر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اد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غ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عبدة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ال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طري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ي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شيا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قدا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قط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ستخدا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و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سائل</w:t>
      </w:r>
      <w:r w:rsidR="00262C24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ق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قدي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(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مير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)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نق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ي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شياء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بق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حافظات؟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6B0AE200" w14:textId="5FB0B264" w:rsidR="00F343C1" w:rsidRPr="00122848" w:rsidRDefault="00F343C1" w:rsidP="00563A3C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ثرو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وطني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د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شرات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أعوا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أُ</w:t>
      </w:r>
      <w:r w:rsidR="00262C24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</w:t>
      </w:r>
      <w:r w:rsidR="00262C2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ْ</w:t>
      </w:r>
      <w:r w:rsidR="00262C24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د</w:t>
      </w:r>
      <w:r w:rsidR="00262C2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ِ</w:t>
      </w:r>
      <w:r w:rsidR="00262C24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رت</w:t>
      </w:r>
      <w:r w:rsidR="00C35EF7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="00262C24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</w:t>
      </w:r>
      <w:r w:rsidR="00262C2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ن</w:t>
      </w:r>
      <w:r w:rsidR="00262C2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ُ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</w:t>
      </w:r>
      <w:r w:rsidR="00262C2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ِ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بت</w:t>
      </w:r>
      <w:r w:rsidR="00C35EF7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</w:t>
      </w:r>
      <w:r w:rsidR="00262C2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س</w:t>
      </w:r>
      <w:r w:rsidR="00262C2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ُ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ر</w:t>
      </w:r>
      <w:r w:rsidR="00262C2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ِ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ق</w:t>
      </w:r>
      <w:r w:rsidR="00262C2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</w:t>
      </w:r>
      <w:r w:rsidR="00262C24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ُ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خ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ّ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خد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ُ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خ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ّ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لبن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حت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د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شر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نو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ان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قد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وعود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عو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خدم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شكال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أصناف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أنواعها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طر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عبدة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كهرباء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..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غ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خدمات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و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ص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ضوا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حي</w:t>
      </w:r>
      <w:r w:rsidR="00262C24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صنعا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ء،</w:t>
      </w:r>
      <w:r w:rsidR="00262C24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وأثر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ى</w:t>
      </w:r>
      <w:r w:rsidR="00262C24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ؤولون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وأثر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ى</w:t>
      </w:r>
      <w:r w:rsidR="00262C24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خصي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زب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ام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تلكت</w:t>
      </w:r>
      <w:r w:rsidR="00262C24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رك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ضخ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eastAsia"/>
          <w:sz w:val="36"/>
          <w:szCs w:val="36"/>
          <w:rtl/>
        </w:rPr>
        <w:t>جدًّا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ستثمار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ائلة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صبح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يو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تتن</w:t>
      </w:r>
      <w:r w:rsidR="00262C24"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="00262C24"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="00262C24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مارات</w:t>
      </w:r>
      <w:r w:rsidR="00C35EF7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صر</w:t>
      </w:r>
      <w:r w:rsidR="00C35EF7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ركيا</w:t>
      </w:r>
      <w:r w:rsidR="00C35EF7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ليزيا</w:t>
      </w:r>
      <w:r w:rsidR="00C35EF7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خرى</w:t>
      </w:r>
      <w:r w:rsidR="00C35EF7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ثيوبيا</w:t>
      </w:r>
      <w:r w:rsidR="00563A3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ذ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ف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مو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ماس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ظروف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صعب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ص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="00563A3C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أيّ</w:t>
      </w:r>
      <w:r w:rsidRPr="00122848">
        <w:rPr>
          <w:rFonts w:ascii="Adobe Arabic" w:hAnsi="Adobe Arabic" w:cs="Adobe Arabic" w:hint="cs"/>
          <w:sz w:val="36"/>
          <w:szCs w:val="36"/>
          <w:rtl/>
        </w:rPr>
        <w:t>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lastRenderedPageBreak/>
        <w:t>وسا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ف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م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دم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صا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ح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يوية</w:t>
      </w:r>
      <w:r w:rsidR="00563A3C" w:rsidRPr="00122848">
        <w:rPr>
          <w:rFonts w:ascii="Adobe Arabic" w:hAnsi="Adobe Arabic" w:cs="Adobe Arabic" w:hint="cs"/>
          <w:sz w:val="36"/>
          <w:szCs w:val="36"/>
          <w:rtl/>
        </w:rPr>
        <w:t>:</w:t>
      </w:r>
      <w:r w:rsidR="00563A3C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دم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يو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دم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د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دم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قرى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دم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ي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حدو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وف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ل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خدم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حدود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قلي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eastAsia"/>
          <w:sz w:val="36"/>
          <w:szCs w:val="36"/>
          <w:rtl/>
        </w:rPr>
        <w:t>جدًّ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ق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رن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ثروت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وطن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ساب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وف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م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وف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ثرو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فط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غاز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لبلا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خلا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كث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خمس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وعشرين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ن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طل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رق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ائ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م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تحق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خ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ما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بن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حت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ل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غائب</w:t>
      </w:r>
      <w:r w:rsidRPr="00122848">
        <w:rPr>
          <w:rFonts w:ascii="Adobe Arabic" w:hAnsi="Adobe Arabic" w:cs="Adobe Arabic" w:hint="cs"/>
          <w:sz w:val="36"/>
          <w:szCs w:val="36"/>
          <w:rtl/>
        </w:rPr>
        <w:t>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B8D0440" w14:textId="64CC07E6" w:rsidR="00F343C1" w:rsidRPr="00122848" w:rsidRDefault="00F343C1" w:rsidP="006A1D88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المشكل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مشكلة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قديمة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يست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جديدة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توق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564E2" w:rsidRPr="00122848">
        <w:rPr>
          <w:rFonts w:ascii="Adobe Arabic" w:hAnsi="Adobe Arabic" w:cs="Adobe Arabic" w:hint="cs"/>
          <w:sz w:val="36"/>
          <w:szCs w:val="36"/>
          <w:rtl/>
        </w:rPr>
        <w:t>(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ريد</w:t>
      </w:r>
      <w:r w:rsidR="00F564E2" w:rsidRPr="00122848">
        <w:rPr>
          <w:rFonts w:ascii="Adobe Arabic" w:hAnsi="Adobe Arabic" w:cs="Adobe Arabic" w:hint="cs"/>
          <w:sz w:val="36"/>
          <w:szCs w:val="36"/>
          <w:rtl/>
        </w:rPr>
        <w:t>)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عاي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عتمد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لإنجاز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كوم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ؤسس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رسم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ظرو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ّ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حال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العدوان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ام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ل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حصا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خا</w:t>
      </w:r>
      <w:r w:rsidR="0026322B">
        <w:rPr>
          <w:rFonts w:ascii="Adobe Arabic" w:hAnsi="Adobe Arabic" w:cs="Adobe Arabic" w:hint="cs"/>
          <w:sz w:val="36"/>
          <w:szCs w:val="36"/>
          <w:rtl/>
        </w:rPr>
        <w:t>ن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دما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ام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استيل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ثرو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ل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فط</w:t>
      </w:r>
      <w:r w:rsidR="006A1D88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غاز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استيل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كث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وانئ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مطارا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محدود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ادا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ري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فتر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ؤسس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ذا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ظر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صي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eastAsia"/>
          <w:sz w:val="36"/>
          <w:szCs w:val="36"/>
          <w:rtl/>
        </w:rPr>
        <w:t>جدًّ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ق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ق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كوم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تعاقب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د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شر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ني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عيارا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صفاً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، ليس معياراً منصفاً،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طا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عا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دائ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تحري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تم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هاد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فكي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جبه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اخل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ختلا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وض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اخل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لبل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210C97D8" w14:textId="6243C2CF" w:rsidR="00F929FD" w:rsidRPr="00122848" w:rsidRDefault="00F343C1" w:rsidP="00F929FD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ستو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ظروف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جب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نقي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ه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بشك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صحيح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ظرو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مؤسس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واق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ه</w:t>
      </w:r>
      <w:r w:rsidR="00293BC5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حدود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ادا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ضغط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دمار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ام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عروف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م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توق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قدي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تحي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ماس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ح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ات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نو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اض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مث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نجازا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هماً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929FD" w:rsidRPr="00122848">
        <w:rPr>
          <w:rFonts w:ascii="Adobe Arabic" w:hAnsi="Adobe Arabic" w:cs="Adobe Arabic" w:hint="cs"/>
          <w:sz w:val="36"/>
          <w:szCs w:val="36"/>
          <w:rtl/>
        </w:rPr>
        <w:t>ال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ماس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مؤسس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ث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ع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ح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عا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خطو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ه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eastAsia"/>
          <w:sz w:val="36"/>
          <w:szCs w:val="36"/>
          <w:rtl/>
        </w:rPr>
        <w:t>جدًّ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م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نبغ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ستم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ا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أ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ختلال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علاً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ختلال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ميقة</w:t>
      </w:r>
      <w:r w:rsidR="00F929FD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ظم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قواني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فاهي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خاطئ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جراءا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ياسا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..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يء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ختلال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بير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ؤث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لباً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إمك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اختلال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د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فض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ك</w:t>
      </w:r>
      <w:r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بشك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لموس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ظ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غ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واع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غ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نصف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ظ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تأث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أعداء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929FD" w:rsidRPr="00122848">
        <w:rPr>
          <w:rFonts w:ascii="Adobe Arabic" w:hAnsi="Adobe Arabic" w:cs="Adobe Arabic" w:hint="cs"/>
          <w:sz w:val="36"/>
          <w:szCs w:val="36"/>
          <w:rtl/>
        </w:rPr>
        <w:t>ب</w:t>
      </w:r>
      <w:r w:rsidR="00F929FD" w:rsidRPr="00122848">
        <w:rPr>
          <w:rFonts w:ascii="Adobe Arabic" w:hAnsi="Adobe Arabic" w:cs="Adobe Arabic" w:hint="eastAsia"/>
          <w:sz w:val="36"/>
          <w:szCs w:val="36"/>
          <w:rtl/>
        </w:rPr>
        <w:t>أطروحاتهم</w:t>
      </w:r>
      <w:r w:rsidR="00F929FD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هي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يا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ر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ل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نيت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مؤسس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ولت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ظ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ق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صورا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لبيا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اتماً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كأ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نجاز</w:t>
      </w:r>
      <w:r w:rsidR="00F929FD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BE8D49C" w14:textId="1D55541E" w:rsidR="00F343C1" w:rsidRPr="00122848" w:rsidRDefault="00F343C1" w:rsidP="00F929FD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ذي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ديه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تصو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مك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عتبرو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نجاز</w:t>
      </w:r>
      <w:r w:rsidR="00F929FD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نجازاً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إطلاق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قدر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سكر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متلك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ظ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ظرو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صعب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كبير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معانا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رهيب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محدود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مكانا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قدر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سكر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اه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جزءا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ر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سكر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حادي والعشرين من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بتمب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شاه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عد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عرفو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د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اعليت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ضربات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منشآت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فط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حيو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وصو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صواريخ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طائر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م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عود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عم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مارات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تحقي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هدافه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رغ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جو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ظوم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تطو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eastAsia"/>
          <w:sz w:val="36"/>
          <w:szCs w:val="36"/>
          <w:rtl/>
        </w:rPr>
        <w:t>جدًّ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صد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لصواريخ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طائر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من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ث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ظ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اتريو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مريك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منظوم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ثا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ج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نجاز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ب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رس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خ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م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إمك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lastRenderedPageBreak/>
        <w:t>هنا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غي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قيق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إصلا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عل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وض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ؤسس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تغي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لواقع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تحوي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ا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عيش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ء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رس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خ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يأ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ائما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ساط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اس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سع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لتشويش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ذهن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يه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سع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ترسيخ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حباط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فوسه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ذ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ُ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ل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جر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ش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ظرو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صعب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عان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و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سببه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أكبر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دوا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حصا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دما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خراب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ضافاً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ليه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ن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قتصاد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ني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شر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نو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اض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ان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وار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لا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تاح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ستثم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وار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بن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قتصاد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قيق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بن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بل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تج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بالعمد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حو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و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جعلو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سياس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أساسي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عتمدو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ليه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جا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اقتصادي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توردا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مستهلكاً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ي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منتج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ياس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="0026322B">
        <w:rPr>
          <w:rFonts w:ascii="Adobe Arabic" w:hAnsi="Adobe Arabic" w:cs="Adobe Arabic" w:hint="cs"/>
          <w:sz w:val="36"/>
          <w:szCs w:val="36"/>
          <w:rtl/>
        </w:rPr>
        <w:t>ت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</w:t>
      </w:r>
      <w:r w:rsidRPr="00122848">
        <w:rPr>
          <w:rFonts w:ascii="Adobe Arabic" w:hAnsi="Adobe Arabic" w:cs="Adobe Arabic" w:hint="cs"/>
          <w:sz w:val="36"/>
          <w:szCs w:val="36"/>
          <w:rtl/>
        </w:rPr>
        <w:t>م</w:t>
      </w:r>
      <w:r w:rsidR="0026322B">
        <w:rPr>
          <w:rFonts w:ascii="Adobe Arabic" w:hAnsi="Adobe Arabic" w:cs="Adobe Arabic" w:hint="cs"/>
          <w:sz w:val="36"/>
          <w:szCs w:val="36"/>
          <w:rtl/>
        </w:rPr>
        <w:t>ّ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ة</w:t>
      </w:r>
      <w:r w:rsidR="00F929FD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ار</w:t>
      </w:r>
      <w:r w:rsidR="00F929FD" w:rsidRPr="00122848">
        <w:rPr>
          <w:rFonts w:ascii="Adobe Arabic" w:hAnsi="Adobe Arabic" w:cs="Adobe Arabic" w:hint="cs"/>
          <w:sz w:val="36"/>
          <w:szCs w:val="36"/>
          <w:rtl/>
        </w:rPr>
        <w:t>و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شر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نوا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صب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استيرا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يء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لخاخ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صلص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بسط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مو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ضاع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ر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يدو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تعط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ا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تطو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تاج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بن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ن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لإن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اج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جا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زراعي</w:t>
      </w:r>
      <w:r w:rsidR="00F929FD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F929FD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غير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أشي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سيط</w:t>
      </w:r>
      <w:r w:rsidR="00F929FD" w:rsidRPr="00122848">
        <w:rPr>
          <w:rFonts w:ascii="Adobe Arabic" w:hAnsi="Adobe Arabic" w:cs="Adobe Arabic" w:hint="cs"/>
          <w:sz w:val="36"/>
          <w:szCs w:val="36"/>
          <w:rtl/>
        </w:rPr>
        <w:t>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ب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هتما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واط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عيش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ا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ر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صرا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معانا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شبث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زراع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حدو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0F09DD08" w14:textId="43651939" w:rsidR="00F929FD" w:rsidRPr="00122848" w:rsidRDefault="00F343C1" w:rsidP="00F929FD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بعض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واطني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بعض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حافظات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بقو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تشبثي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بالعم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زراعي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أ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ساس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ياته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كم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راجع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زراع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اض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راجع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ثيرا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م</w:t>
      </w:r>
      <w:r w:rsidR="00F929FD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</w:t>
      </w:r>
      <w:r w:rsidR="00D629D4" w:rsidRPr="00122848">
        <w:rPr>
          <w:rFonts w:ascii="Adobe Arabic" w:hAnsi="Adobe Arabic" w:cs="Adobe Arabic" w:hint="eastAsia"/>
          <w:sz w:val="36"/>
          <w:szCs w:val="36"/>
          <w:rtl/>
        </w:rPr>
        <w:t>جدًّا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أ</w:t>
      </w:r>
      <w:r w:rsidR="00D629D4" w:rsidRPr="00122848">
        <w:rPr>
          <w:rFonts w:ascii="Adobe Arabic" w:hAnsi="Adobe Arabic" w:cs="Adobe Arabic" w:hint="eastAsia"/>
          <w:sz w:val="36"/>
          <w:szCs w:val="36"/>
          <w:rtl/>
        </w:rPr>
        <w:t>جدًّا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</w:t>
      </w:r>
      <w:r w:rsidR="00D629D4" w:rsidRPr="00122848">
        <w:rPr>
          <w:rFonts w:ascii="Adobe Arabic" w:hAnsi="Adobe Arabic" w:cs="Adobe Arabic" w:hint="eastAsia"/>
          <w:sz w:val="36"/>
          <w:szCs w:val="36"/>
          <w:rtl/>
        </w:rPr>
        <w:t>جدًّا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راجع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ثيراً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ثي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شي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ا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نتج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عط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إ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تاج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زراعياً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مزار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شع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أ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اند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ٍّ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ؤسساتها</w:t>
      </w:r>
      <w:r w:rsidR="00F929FD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7E31117A" w14:textId="7787478A" w:rsidR="00F343C1" w:rsidRPr="00122848" w:rsidRDefault="00F343C1" w:rsidP="00F929FD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البعض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أت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يذر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ّ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لح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جرح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عيشي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عيش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اقتصاد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معانا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عان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يح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ؤول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لا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ؤسس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رح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ذا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أ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ق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صورا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م</w:t>
      </w:r>
      <w:r w:rsidR="00F929FD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نجز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فو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تحي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B7866FD" w14:textId="1BD0791D" w:rsidR="00F343C1" w:rsidRPr="00122848" w:rsidRDefault="00F343C1" w:rsidP="00F343C1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نبغ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كو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نظر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عي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متفه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ة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في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اتجا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صحيح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إذ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عالى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بتوفيق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بالأم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ض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معونت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بالعز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إراد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هم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وع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ستطي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غ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قع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اقتصاد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شك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ا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تحو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ل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تج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غ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ياست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اقتصاد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زي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مام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وائ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ضع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اخل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واء</w:t>
      </w:r>
      <w:r w:rsidR="00F929FD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وائ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ؤسس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ق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ني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ظم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ياس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خاطئ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ؤول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عمل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مصلح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د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عاق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هض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ؤول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لي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خبر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عد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فاء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ؤد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ؤوليات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ش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طلوب</w:t>
      </w:r>
      <w:r w:rsidRPr="00122848">
        <w:rPr>
          <w:rFonts w:ascii="Adobe Arabic" w:hAnsi="Adobe Arabic" w:cs="Adobe Arabic" w:hint="cs"/>
          <w:sz w:val="36"/>
          <w:szCs w:val="36"/>
          <w:rtl/>
        </w:rPr>
        <w:t>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1513C085" w14:textId="77777777" w:rsidR="00F343C1" w:rsidRPr="00122848" w:rsidRDefault="00F343C1" w:rsidP="00F343C1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تغيي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جذر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جب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ترافق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ع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وجه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شعبي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تحرك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ا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ع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ج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غيي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واقع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غيير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تطلب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حركا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شاملا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جميع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تغييرا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بدأ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أنفس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</w:p>
    <w:p w14:paraId="31CD622B" w14:textId="0A92B47C" w:rsidR="00F343C1" w:rsidRPr="00122848" w:rsidRDefault="00F343C1" w:rsidP="00F929FD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ندم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نأت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سأل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تغيير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لف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ظ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ي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غي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عن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ك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ؤول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أن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اشلو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أن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يئو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أن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غ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جدير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مسؤول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ؤول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و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فاء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وفاء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إخلاص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صدق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ج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lastRenderedPageBreak/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929FD" w:rsidRPr="00122848">
        <w:rPr>
          <w:rFonts w:ascii="Adobe Arabic" w:hAnsi="Adobe Arabic" w:cs="Adobe Arabic" w:hint="eastAsia"/>
          <w:sz w:val="36"/>
          <w:szCs w:val="36"/>
          <w:rtl/>
        </w:rPr>
        <w:t>ب</w:t>
      </w:r>
      <w:r w:rsidR="00F929FD" w:rsidRPr="00122848">
        <w:rPr>
          <w:rFonts w:ascii="Adobe Arabic" w:hAnsi="Adobe Arabic" w:cs="Adobe Arabic" w:hint="cs"/>
          <w:sz w:val="36"/>
          <w:szCs w:val="36"/>
          <w:rtl/>
        </w:rPr>
        <w:t>ذ</w:t>
      </w:r>
      <w:r w:rsidR="00F929FD" w:rsidRPr="00122848">
        <w:rPr>
          <w:rFonts w:ascii="Adobe Arabic" w:hAnsi="Adobe Arabic" w:cs="Adobe Arabic" w:hint="eastAsia"/>
          <w:sz w:val="36"/>
          <w:szCs w:val="36"/>
          <w:rtl/>
        </w:rPr>
        <w:t>لوا</w:t>
      </w:r>
      <w:r w:rsidR="00F929FD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جه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ب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راح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اضر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خد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طنه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شكلت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ظرو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عيشونه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نظ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قوان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كب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حدود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مكانا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..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شي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ثير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حت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غ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خص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وقع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م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عن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دان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غي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سبا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تعدد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متنوع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عن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دان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نظ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لب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إساء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خص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تغ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وقع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م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هذ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قط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همة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،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واد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اع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وف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خلصي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خدمو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لا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ج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ختل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حافظا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ب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ظ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صف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نا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واد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ضعيف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ستغ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وقع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اقد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ً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رتبط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أعداء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ك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غيي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راح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يفي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صلا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وض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إذ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3267C3" w:rsidRPr="00122848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Pr="00122848">
        <w:rPr>
          <w:rFonts w:ascii="Adobe Arabic" w:hAnsi="Adobe Arabic" w:cs="Adobe Arabic" w:hint="cs"/>
          <w:sz w:val="36"/>
          <w:szCs w:val="36"/>
          <w:rtl/>
        </w:rPr>
        <w:t>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2F3BD9C6" w14:textId="39229EE3" w:rsidR="00F343C1" w:rsidRPr="00122848" w:rsidRDefault="00F343C1" w:rsidP="00F929FD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ما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توج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لتغيي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أت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حيانا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دعايات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زر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خاوف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ديث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م</w:t>
      </w:r>
      <w:r w:rsidR="00F929FD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ردد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عد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حيان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ً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قد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أن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تحدث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غي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جذر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ص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F929FD" w:rsidRPr="00122848">
        <w:rPr>
          <w:rFonts w:ascii="Adobe Arabic" w:hAnsi="Adobe Arabic" w:cs="Adobe Arabic" w:hint="eastAsia"/>
          <w:sz w:val="36"/>
          <w:szCs w:val="36"/>
          <w:rtl/>
        </w:rPr>
        <w:t>العم</w:t>
      </w:r>
      <w:r w:rsidR="00F929FD" w:rsidRPr="00122848">
        <w:rPr>
          <w:rFonts w:ascii="Adobe Arabic" w:hAnsi="Adobe Arabic" w:cs="Adobe Arabic" w:hint="cs"/>
          <w:sz w:val="36"/>
          <w:szCs w:val="36"/>
          <w:rtl/>
        </w:rPr>
        <w:t>ق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غ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ياسات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غ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شي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ثير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أ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ع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ثل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يتحدث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خط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جمهور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ط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عد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راح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اض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طال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ض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تعل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هذ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قط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ذ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هم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يا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تحقي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خ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بل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دي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شك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جمهور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ح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ري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جمهور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جس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انتم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صي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يمان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لشع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يمن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هويت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يمان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حق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طلع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</w:t>
      </w:r>
      <w:r w:rsidRPr="00122848">
        <w:rPr>
          <w:rFonts w:ascii="Adobe Arabic" w:hAnsi="Adobe Arabic" w:cs="Adobe Arabic" w:hint="cs"/>
          <w:sz w:val="36"/>
          <w:szCs w:val="36"/>
          <w:rtl/>
        </w:rPr>
        <w:t>آ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ري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استقلا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عدال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عيش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ري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ريد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جمهور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ند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شك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صطلح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نح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نريد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كو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نحو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جس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نتم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يمان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حق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طلع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وآ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ر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استقلا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عدال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عيش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ري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سع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تحديد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عتب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وج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مث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شكل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ذ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دانة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وض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د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فهو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لب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جمهور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يري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جمي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تجهو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ف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فهوم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لب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متناقض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كرن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ع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ذ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261E45B7" w14:textId="3FEE27C7" w:rsidR="00F343C1" w:rsidRPr="00122848" w:rsidRDefault="00F343C1" w:rsidP="00F343C1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بعض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يضا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ً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قلق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حديثن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هوي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إيمانية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ينزعج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eastAsia"/>
          <w:sz w:val="36"/>
          <w:szCs w:val="36"/>
          <w:rtl/>
        </w:rPr>
        <w:t>جدًّ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البعض من الأعداء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ذي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حرص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يسع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جري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يمان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نسب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يء</w:t>
      </w:r>
      <w:r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تحقي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دف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يط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عب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صب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نتماء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بادئ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ي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هي وسي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لسيط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فكك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ً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بعثر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ً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ي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د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عتز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جمع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ريدو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كذ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تسه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يه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سيطر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72654D93" w14:textId="1361E0DD" w:rsidR="00F343C1" w:rsidRPr="00122848" w:rsidRDefault="00F343C1" w:rsidP="00F343C1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نح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كثير</w:t>
      </w:r>
      <w:r w:rsidR="00C94542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واقف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مقامات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مناسبات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كلمات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ي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شعب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خصوص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تو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نتمائ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يما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</w:t>
      </w:r>
      <w:r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صي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نتمائ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يما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ميق</w:t>
      </w:r>
      <w:r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نتمائ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يما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تج</w:t>
      </w:r>
      <w:r w:rsidR="0026322B">
        <w:rPr>
          <w:rFonts w:ascii="Adobe Arabic" w:hAnsi="Adobe Arabic" w:cs="Adobe Arabic" w:hint="cs"/>
          <w:sz w:val="36"/>
          <w:szCs w:val="36"/>
          <w:rtl/>
        </w:rPr>
        <w:t>ذ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نتمائ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يمان</w:t>
      </w:r>
      <w:r w:rsidRPr="00122848">
        <w:rPr>
          <w:rFonts w:ascii="Adobe Arabic" w:hAnsi="Adobe Arabic" w:cs="Adobe Arabic" w:hint="cs"/>
          <w:sz w:val="36"/>
          <w:szCs w:val="36"/>
          <w:rtl/>
        </w:rPr>
        <w:t>ي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اريخ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ريق</w:t>
      </w:r>
      <w:r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انتم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>الإيماني والإسلامي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تمس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إسلا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ذ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صد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سلا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ذ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ج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سلا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شعب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26322B" w:rsidRPr="0026322B">
        <w:rPr>
          <w:rFonts w:ascii="Adobe Arabic" w:hAnsi="Adobe Arabic" w:cs="Adobe Arabic"/>
          <w:b/>
          <w:bCs/>
          <w:sz w:val="36"/>
          <w:szCs w:val="36"/>
          <w:rtl/>
        </w:rPr>
        <w:t>والأجدّ</w:t>
      </w:r>
      <w:r w:rsidR="0026322B">
        <w:rPr>
          <w:rFonts w:ascii="Adobe Arabic" w:hAnsi="Adobe Arabic" w:cs="Adobe Arabic" w:hint="cs"/>
          <w:b/>
          <w:bCs/>
          <w:sz w:val="36"/>
          <w:szCs w:val="36"/>
          <w:rtl/>
        </w:rPr>
        <w:t>َ</w:t>
      </w:r>
      <w:r w:rsidR="0026322B" w:rsidRPr="0026322B">
        <w:rPr>
          <w:rFonts w:ascii="Adobe Arabic" w:hAnsi="Adobe Arabic" w:cs="Adobe Arabic"/>
          <w:b/>
          <w:bCs/>
          <w:sz w:val="36"/>
          <w:szCs w:val="36"/>
          <w:rtl/>
        </w:rPr>
        <w:t>اد</w:t>
      </w:r>
      <w:r w:rsidR="0026322B">
        <w:rPr>
          <w:rFonts w:ascii="Adobe Arabic" w:hAnsi="Adobe Arabic" w:cs="Adobe Arabic" w:hint="cs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أوائل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(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و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خزرج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)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نماذج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سابقي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إسلام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(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ما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اس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أمثاله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)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</w:t>
      </w:r>
      <w:r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هو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مت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هو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اريخ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lastRenderedPageBreak/>
        <w:t>أصيل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تجذر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ذ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ديث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نه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ديث</w:t>
      </w:r>
      <w:r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م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ح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خ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عتزاز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شعب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فس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وق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</w:t>
      </w:r>
      <w:r w:rsidRPr="00122848">
        <w:rPr>
          <w:rFonts w:ascii="Adobe Arabic" w:hAnsi="Adobe Arabic" w:cs="Adobe Arabic" w:hint="cs"/>
          <w:sz w:val="36"/>
          <w:szCs w:val="36"/>
          <w:rtl/>
        </w:rPr>
        <w:t>ؤ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نحافظ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يتوارث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جيا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أبن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جيل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ع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جي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وارث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آب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أ</w:t>
      </w:r>
      <w:r w:rsidR="00D629D4" w:rsidRPr="00122848">
        <w:rPr>
          <w:rFonts w:ascii="Adobe Arabic" w:hAnsi="Adobe Arabic" w:cs="Adobe Arabic" w:hint="eastAsia"/>
          <w:sz w:val="36"/>
          <w:szCs w:val="36"/>
          <w:rtl/>
        </w:rPr>
        <w:t>جدًّا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ِ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اريخ</w:t>
      </w:r>
      <w:r w:rsidRPr="00122848">
        <w:rPr>
          <w:rFonts w:ascii="Adobe Arabic" w:hAnsi="Adobe Arabic" w:cs="Adobe Arabic" w:hint="cs"/>
          <w:sz w:val="36"/>
          <w:szCs w:val="36"/>
          <w:rtl/>
        </w:rPr>
        <w:t>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35E0746" w14:textId="6BDE20BB" w:rsidR="00F343C1" w:rsidRPr="00122848" w:rsidRDefault="00F343C1" w:rsidP="00F343C1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هوي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إيماني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ظوم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بادئ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قيم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أخلاق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جذ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ق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درج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تحو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ثي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طا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اد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تقالي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توارث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ستم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يه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يفت</w:t>
      </w:r>
      <w:r w:rsidRPr="00122848">
        <w:rPr>
          <w:rFonts w:ascii="Adobe Arabic" w:hAnsi="Adobe Arabic" w:cs="Adobe Arabic" w:hint="cs"/>
          <w:sz w:val="36"/>
          <w:szCs w:val="36"/>
          <w:rtl/>
        </w:rPr>
        <w:t>خ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ه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شعب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يو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كث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عو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ال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حافظ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يمان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دين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أخلاقه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قيم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يمان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متمسك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مبادئ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يمان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تجل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يضا</w:t>
      </w:r>
      <w:r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د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فاع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اسب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كر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ول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بو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ريف</w:t>
      </w:r>
      <w:r w:rsidRPr="00122848">
        <w:rPr>
          <w:rFonts w:ascii="Adobe Arabic" w:hAnsi="Adobe Arabic" w:cs="Adobe Arabic" w:hint="cs"/>
          <w:sz w:val="36"/>
          <w:szCs w:val="36"/>
          <w:rtl/>
        </w:rPr>
        <w:t>.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</w:p>
    <w:p w14:paraId="3949E079" w14:textId="3B57A7FC" w:rsidR="00F343C1" w:rsidRPr="00122848" w:rsidRDefault="00F343C1" w:rsidP="00C94542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هوي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إيماني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بادئه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بادئ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حررية</w:t>
      </w:r>
      <w:r w:rsidR="00C94542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="00C94542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ن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شعب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أب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خضع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ل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له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أب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ستعبد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حد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مريكا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ل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ي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ّ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ملا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ء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مريكا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أب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ضام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ذل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ق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ر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هان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صاد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حريت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ستقلال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كرامته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هم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حاو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أعداء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مهم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حاو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ملا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ؤ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م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</w:p>
    <w:p w14:paraId="3931BCC1" w14:textId="1D2CF19F" w:rsidR="00C94542" w:rsidRPr="00122848" w:rsidRDefault="00F343C1" w:rsidP="00C94542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قي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يضا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شيء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ساسي</w:t>
      </w:r>
      <w:r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ت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إصلا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ضع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ؤسس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دول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نحتاج</w:t>
      </w:r>
      <w:r w:rsidR="00C94542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متل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قيم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عم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صدق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إخلاص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نزاه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تقو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="003267C3" w:rsidRPr="00122848">
        <w:rPr>
          <w:rFonts w:ascii="Adobe Arabic" w:hAnsi="Adobe Arabic" w:cs="Adobe Arabic" w:hint="eastAsia"/>
          <w:sz w:val="36"/>
          <w:szCs w:val="36"/>
          <w:rtl/>
        </w:rPr>
        <w:t>سُبْحَانَهُ وَتَعَالَى</w:t>
      </w:r>
      <w:r w:rsidR="003267C3" w:rsidRPr="00122848">
        <w:rPr>
          <w:rFonts w:ascii="Adobe Arabic" w:hAnsi="Adobe Arabic" w:cs="Adobe Arabic"/>
          <w:sz w:val="36"/>
          <w:szCs w:val="36"/>
          <w:rtl/>
        </w:rPr>
        <w:t>"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ستهت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مسؤولية</w:t>
      </w:r>
      <w:r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خج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فس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تور</w:t>
      </w:r>
      <w:r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ط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خيان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غش</w:t>
      </w:r>
      <w:r w:rsidRPr="00122848">
        <w:rPr>
          <w:rFonts w:ascii="Adobe Arabic" w:hAnsi="Adobe Arabic" w:cs="Adobe Arabic" w:hint="cs"/>
          <w:sz w:val="36"/>
          <w:szCs w:val="36"/>
          <w:rtl/>
        </w:rPr>
        <w:t xml:space="preserve">، من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متل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بادئ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قي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صو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نز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صرف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سيئة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ستغلا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ظيفت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وقع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حقي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كاس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خصية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سا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دا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ح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خي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شعبه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ه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أ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ه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D629D4" w:rsidRPr="00122848">
        <w:rPr>
          <w:rFonts w:ascii="Adobe Arabic" w:hAnsi="Adobe Arabic" w:cs="Adobe Arabic" w:hint="eastAsia"/>
          <w:sz w:val="36"/>
          <w:szCs w:val="36"/>
          <w:rtl/>
        </w:rPr>
        <w:t>جدًّ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94542" w:rsidRPr="00122848">
        <w:rPr>
          <w:rFonts w:ascii="Adobe Arabic" w:hAnsi="Adobe Arabic" w:cs="Adobe Arabic" w:hint="eastAsia"/>
          <w:sz w:val="36"/>
          <w:szCs w:val="36"/>
          <w:rtl/>
        </w:rPr>
        <w:t>الا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ع</w:t>
      </w:r>
      <w:r w:rsidR="00C94542" w:rsidRPr="00122848">
        <w:rPr>
          <w:rFonts w:ascii="Adobe Arabic" w:hAnsi="Adobe Arabic" w:cs="Adobe Arabic" w:hint="eastAsia"/>
          <w:sz w:val="36"/>
          <w:szCs w:val="36"/>
          <w:rtl/>
        </w:rPr>
        <w:t>تبارات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4CF9850A" w14:textId="1DD30E79" w:rsidR="00C94542" w:rsidRPr="00122848" w:rsidRDefault="00F343C1" w:rsidP="00C94542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لذلك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هم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كا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ستياء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بعض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ذلك</w:t>
      </w:r>
      <w:r w:rsidR="00C94542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قي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C94542" w:rsidRPr="00122848">
        <w:rPr>
          <w:rFonts w:ascii="Adobe Arabic" w:hAnsi="Adobe Arabic" w:cs="Adobe Arabic" w:hint="eastAsia"/>
          <w:sz w:val="36"/>
          <w:szCs w:val="36"/>
          <w:rtl/>
        </w:rPr>
        <w:t>لاستيا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ئ</w:t>
      </w:r>
      <w:r w:rsidR="00C94542" w:rsidRPr="00122848">
        <w:rPr>
          <w:rFonts w:ascii="Adobe Arabic" w:hAnsi="Adobe Arabic" w:cs="Adobe Arabic" w:hint="eastAsia"/>
          <w:sz w:val="36"/>
          <w:szCs w:val="36"/>
          <w:rtl/>
        </w:rPr>
        <w:t>هم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="00C94542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هو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يمان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سأل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ساسية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متجذرة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أساسية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رض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ل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قب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ك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ا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ية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جر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يت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نتمائ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شعب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ٍ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مني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يء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ساسي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شيء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بن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ضارة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بن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ي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خير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يء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بد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ماسك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ثباته</w:t>
      </w:r>
      <w:r w:rsidR="00C94542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701B05FE" w14:textId="77777777" w:rsidR="00273C0A" w:rsidRPr="00122848" w:rsidRDefault="00F343C1" w:rsidP="00273C0A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طا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تغيير</w:t>
      </w:r>
      <w:r w:rsidR="00B930DA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B930DA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سيبق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ناك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هتما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بأولويات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</w:p>
    <w:p w14:paraId="679E513A" w14:textId="2D110823" w:rsidR="00273C0A" w:rsidRPr="00122848" w:rsidRDefault="00F343C1" w:rsidP="00703D04">
      <w:pPr>
        <w:pStyle w:val="a3"/>
        <w:numPr>
          <w:ilvl w:val="0"/>
          <w:numId w:val="2"/>
        </w:numPr>
        <w:spacing w:line="360" w:lineRule="auto"/>
        <w:jc w:val="both"/>
        <w:rPr>
          <w:rFonts w:ascii="Adobe Arabic" w:hAnsi="Adobe Arabic" w:cs="Adobe Arabic"/>
          <w:sz w:val="36"/>
          <w:szCs w:val="36"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قدمتها</w:t>
      </w:r>
      <w:r w:rsidR="00B930D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سع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إنهاء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B930DA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</w:t>
      </w:r>
      <w:r w:rsidR="00B930D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ع</w:t>
      </w:r>
      <w:r w:rsidR="00B930DA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دوان</w:t>
      </w:r>
      <w:r w:rsidR="00B930DA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حصا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B930DA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ا</w:t>
      </w:r>
      <w:r w:rsidR="00B930D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ح</w:t>
      </w:r>
      <w:r w:rsidR="00B930DA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لال</w:t>
      </w:r>
      <w:r w:rsidR="00B930DA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بك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وسائ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شروعة</w:t>
      </w:r>
      <w:r w:rsidR="00B930D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فاوضات</w:t>
      </w:r>
      <w:r w:rsidR="00B930D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ذ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نج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المفاوضات</w:t>
      </w:r>
      <w:r w:rsidR="00B930D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B930DA" w:rsidRPr="00122848">
        <w:rPr>
          <w:rFonts w:ascii="Adobe Arabic" w:hAnsi="Adobe Arabic" w:cs="Adobe Arabic" w:hint="eastAsia"/>
          <w:sz w:val="36"/>
          <w:szCs w:val="36"/>
          <w:rtl/>
        </w:rPr>
        <w:t>م</w:t>
      </w:r>
      <w:r w:rsidR="00B930DA" w:rsidRPr="00122848">
        <w:rPr>
          <w:rFonts w:ascii="Adobe Arabic" w:hAnsi="Adobe Arabic" w:cs="Adobe Arabic" w:hint="cs"/>
          <w:sz w:val="36"/>
          <w:szCs w:val="36"/>
          <w:rtl/>
        </w:rPr>
        <w:t>ا</w:t>
      </w:r>
      <w:r w:rsidR="00B930DA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ه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حق</w:t>
      </w:r>
      <w:r w:rsidR="00B930DA" w:rsidRPr="00122848">
        <w:rPr>
          <w:rFonts w:ascii="Adobe Arabic" w:hAnsi="Adobe Arabic" w:cs="Adobe Arabic" w:hint="cs"/>
          <w:sz w:val="36"/>
          <w:szCs w:val="36"/>
          <w:rtl/>
        </w:rPr>
        <w:t>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شعب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وسائ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شروعة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59EE1873" w14:textId="2CFC3595" w:rsidR="00273C0A" w:rsidRPr="00122848" w:rsidRDefault="00F343C1" w:rsidP="00703D04">
      <w:pPr>
        <w:pStyle w:val="a3"/>
        <w:numPr>
          <w:ilvl w:val="0"/>
          <w:numId w:val="2"/>
        </w:numPr>
        <w:spacing w:line="360" w:lineRule="auto"/>
        <w:jc w:val="both"/>
        <w:rPr>
          <w:rFonts w:ascii="Adobe Arabic" w:hAnsi="Adobe Arabic" w:cs="Adobe Arabic"/>
          <w:sz w:val="36"/>
          <w:szCs w:val="36"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كذلك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استعاد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لِلُّحْمَة</w:t>
      </w:r>
      <w:r w:rsidR="00273C0A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وطنية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تحقيق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استقلا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ا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73C0A" w:rsidRPr="00122848">
        <w:rPr>
          <w:rFonts w:ascii="Adobe Arabic" w:hAnsi="Adobe Arabic" w:cs="Adobe Arabic" w:hint="eastAsia"/>
          <w:sz w:val="36"/>
          <w:szCs w:val="36"/>
          <w:rtl/>
        </w:rPr>
        <w:t>وال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ح</w:t>
      </w:r>
      <w:r w:rsidR="00273C0A" w:rsidRPr="00122848">
        <w:rPr>
          <w:rFonts w:ascii="Adobe Arabic" w:hAnsi="Adobe Arabic" w:cs="Adobe Arabic" w:hint="eastAsia"/>
          <w:sz w:val="36"/>
          <w:szCs w:val="36"/>
          <w:rtl/>
        </w:rPr>
        <w:t>ري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َّ</w:t>
      </w:r>
      <w:r w:rsidR="00273C0A" w:rsidRPr="00122848">
        <w:rPr>
          <w:rFonts w:ascii="Adobe Arabic" w:hAnsi="Adobe Arabic" w:cs="Adobe Arabic" w:hint="eastAsia"/>
          <w:sz w:val="36"/>
          <w:szCs w:val="36"/>
          <w:rtl/>
        </w:rPr>
        <w:t>ة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08F103FD" w14:textId="77777777" w:rsidR="00273C0A" w:rsidRPr="00122848" w:rsidRDefault="00F343C1" w:rsidP="00703D04">
      <w:pPr>
        <w:pStyle w:val="a3"/>
        <w:numPr>
          <w:ilvl w:val="0"/>
          <w:numId w:val="2"/>
        </w:numPr>
        <w:spacing w:line="360" w:lineRule="auto"/>
        <w:jc w:val="both"/>
        <w:rPr>
          <w:rFonts w:ascii="Adobe Arabic" w:hAnsi="Adobe Arabic" w:cs="Adobe Arabic"/>
          <w:sz w:val="36"/>
          <w:szCs w:val="36"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سيبق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وضع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اقتصاد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ه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عيش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لشعب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ض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أولويات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</w:p>
    <w:p w14:paraId="45BA34FC" w14:textId="56C30751" w:rsidR="00273C0A" w:rsidRPr="00122848" w:rsidRDefault="00F343C1" w:rsidP="00703D04">
      <w:pPr>
        <w:pStyle w:val="a3"/>
        <w:numPr>
          <w:ilvl w:val="0"/>
          <w:numId w:val="2"/>
        </w:numPr>
        <w:spacing w:line="360" w:lineRule="auto"/>
        <w:jc w:val="both"/>
        <w:rPr>
          <w:rFonts w:ascii="Adobe Arabic" w:hAnsi="Adobe Arabic" w:cs="Adobe Arabic"/>
          <w:sz w:val="36"/>
          <w:szCs w:val="36"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كذلك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سع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تحوي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بلد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تج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كم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صبح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تج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سكريا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ً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صبح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تجا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تو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سكري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يو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لد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نتج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(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و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أبرز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)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وسائ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سكرية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سدس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صاروخ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كيف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مكن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إ</w:t>
      </w:r>
      <w:r w:rsidR="00273C0A" w:rsidRPr="00122848">
        <w:rPr>
          <w:rFonts w:ascii="Adobe Arabic" w:hAnsi="Adobe Arabic" w:cs="Adobe Arabic" w:hint="eastAsia"/>
          <w:sz w:val="36"/>
          <w:szCs w:val="36"/>
          <w:rtl/>
        </w:rPr>
        <w:t>نتاج</w:t>
      </w:r>
      <w:r w:rsidR="00273C0A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ق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أشياء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؟!</w:t>
      </w:r>
    </w:p>
    <w:p w14:paraId="39D76FA7" w14:textId="1C0399C1" w:rsidR="00273C0A" w:rsidRPr="00122848" w:rsidRDefault="00F343C1" w:rsidP="00703D04">
      <w:pPr>
        <w:pStyle w:val="a3"/>
        <w:numPr>
          <w:ilvl w:val="0"/>
          <w:numId w:val="2"/>
        </w:numPr>
        <w:spacing w:line="360" w:lineRule="auto"/>
        <w:jc w:val="both"/>
        <w:rPr>
          <w:rFonts w:ascii="Adobe Arabic" w:hAnsi="Adobe Arabic" w:cs="Adobe Arabic"/>
          <w:sz w:val="36"/>
          <w:szCs w:val="36"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lastRenderedPageBreak/>
        <w:t>وأيضاً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سع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اعتماد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سياس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نمي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وارد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لتنمي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ي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ادات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دلاً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اعتما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إ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ي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راد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دو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وارد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بم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سبب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="00273C0A" w:rsidRPr="00122848">
        <w:rPr>
          <w:rFonts w:ascii="Adobe Arabic" w:hAnsi="Adobe Arabic" w:cs="Adobe Arabic" w:hint="eastAsia"/>
          <w:sz w:val="36"/>
          <w:szCs w:val="36"/>
          <w:rtl/>
        </w:rPr>
        <w:t>إر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ه</w:t>
      </w:r>
      <w:r w:rsidR="00273C0A" w:rsidRPr="00122848">
        <w:rPr>
          <w:rFonts w:ascii="Adobe Arabic" w:hAnsi="Adobe Arabic" w:cs="Adobe Arabic" w:hint="eastAsia"/>
          <w:sz w:val="36"/>
          <w:szCs w:val="36"/>
          <w:rtl/>
        </w:rPr>
        <w:t>اق</w:t>
      </w:r>
      <w:r w:rsidR="00273C0A"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واطن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120C5705" w14:textId="635EA876" w:rsidR="00273C0A" w:rsidRPr="00122848" w:rsidRDefault="00F343C1" w:rsidP="00273C0A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سا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تغيي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سيترافق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عه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عالج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بعض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إشكالات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السلبيات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ت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زي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عانا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 xml:space="preserve">.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سا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تغيي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توقع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حارب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أعداء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وأبوا</w:t>
      </w:r>
      <w:r w:rsidR="00122848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ق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هم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ل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لتفت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ليه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شعب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شعب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لي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درك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أنه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سعو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محاربت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كل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شيء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.</w:t>
      </w:r>
    </w:p>
    <w:p w14:paraId="7074FDED" w14:textId="5E97003D" w:rsidR="00273C0A" w:rsidRPr="00122848" w:rsidRDefault="00F343C1" w:rsidP="00273C0A">
      <w:pPr>
        <w:spacing w:line="360" w:lineRule="auto"/>
        <w:jc w:val="both"/>
        <w:rPr>
          <w:rFonts w:ascii="Adobe Arabic" w:hAnsi="Adobe Arabic" w:cs="Adobe Arabic"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سنكو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وعد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ٍ-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شاء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كلم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غد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إ</w:t>
      </w:r>
      <w:r w:rsidR="00273C0A"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علان</w:t>
      </w:r>
      <w:r w:rsidR="00273C0A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رحل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أول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لتغيير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جذري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نأمل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م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عبنا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زيز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حضور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جماهير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واسع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والمشارك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فعاليات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كبر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يوم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غ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إن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شاء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له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تعالى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ناسب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عظيمة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باركة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: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ذكرى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مولد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نبوي</w:t>
      </w:r>
      <w:r w:rsidRPr="00122848">
        <w:rPr>
          <w:rFonts w:ascii="Adobe Arabic" w:hAnsi="Adobe Arabic" w:cs="Adobe Arabic"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sz w:val="36"/>
          <w:szCs w:val="36"/>
          <w:rtl/>
        </w:rPr>
        <w:t>الشريف</w:t>
      </w:r>
      <w:r w:rsidR="00273C0A" w:rsidRPr="00122848">
        <w:rPr>
          <w:rFonts w:ascii="Adobe Arabic" w:hAnsi="Adobe Arabic" w:cs="Adobe Arabic" w:hint="cs"/>
          <w:sz w:val="36"/>
          <w:szCs w:val="36"/>
          <w:rtl/>
        </w:rPr>
        <w:t>.</w:t>
      </w:r>
    </w:p>
    <w:p w14:paraId="366BADD7" w14:textId="7621CE19" w:rsidR="00EC3F7C" w:rsidRPr="00122848" w:rsidRDefault="00F343C1" w:rsidP="00273C0A">
      <w:pPr>
        <w:spacing w:line="360" w:lineRule="auto"/>
        <w:jc w:val="both"/>
        <w:rPr>
          <w:rFonts w:ascii="Adobe Arabic" w:hAnsi="Adobe Arabic" w:cs="Adobe Arabic"/>
          <w:b/>
          <w:bCs/>
          <w:sz w:val="36"/>
          <w:szCs w:val="36"/>
          <w:rtl/>
        </w:rPr>
      </w:pP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حرصن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بهذه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قدم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="00273C0A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الإيضاح</w:t>
      </w:r>
      <w:r w:rsidR="00273C0A"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بعض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نقاط</w:t>
      </w:r>
      <w:r w:rsidR="00EC3F7C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؛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حتى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ل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تسبب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إطال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زائد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كلم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و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غد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شاء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="00EC3F7C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،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موعدنا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يوم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غد</w:t>
      </w:r>
      <w:r w:rsidR="00EC3F7C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إن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شاء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له</w:t>
      </w:r>
      <w:r w:rsidR="00EC3F7C" w:rsidRPr="00122848">
        <w:rPr>
          <w:rFonts w:ascii="Adobe Arabic" w:hAnsi="Adobe Arabic" w:cs="Adobe Arabic" w:hint="cs"/>
          <w:b/>
          <w:bCs/>
          <w:sz w:val="36"/>
          <w:szCs w:val="36"/>
          <w:rtl/>
        </w:rPr>
        <w:t>-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في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كلم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  <w:r w:rsidRPr="00122848">
        <w:rPr>
          <w:rFonts w:ascii="Adobe Arabic" w:hAnsi="Adobe Arabic" w:cs="Adobe Arabic" w:hint="eastAsia"/>
          <w:b/>
          <w:bCs/>
          <w:sz w:val="36"/>
          <w:szCs w:val="36"/>
          <w:rtl/>
        </w:rPr>
        <w:t>المناسبة</w:t>
      </w:r>
      <w:r w:rsidRPr="00122848">
        <w:rPr>
          <w:rFonts w:ascii="Adobe Arabic" w:hAnsi="Adobe Arabic" w:cs="Adobe Arabic"/>
          <w:b/>
          <w:bCs/>
          <w:sz w:val="36"/>
          <w:szCs w:val="36"/>
          <w:rtl/>
        </w:rPr>
        <w:t xml:space="preserve"> </w:t>
      </w:r>
    </w:p>
    <w:p w14:paraId="54A13361" w14:textId="12E9F610" w:rsidR="006E773C" w:rsidRPr="00122848" w:rsidRDefault="006E773C" w:rsidP="00EC3F7C">
      <w:pPr>
        <w:spacing w:line="360" w:lineRule="auto"/>
        <w:jc w:val="center"/>
        <w:rPr>
          <w:rStyle w:val="Char3"/>
          <w:rFonts w:ascii="Adobe نسخ Medium" w:hAnsi="Adobe نسخ Medium" w:cs="Adobe نسخ Medium"/>
          <w:b/>
          <w:bCs/>
          <w:rtl/>
        </w:rPr>
      </w:pP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أ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س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ْ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أ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ل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ُ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 xml:space="preserve"> الل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ّ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ه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 xml:space="preserve"> "</w:t>
      </w:r>
      <w:r w:rsidR="003267C3"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سُبْحَانَهُ وَتَعَالَى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" أ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ن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ْ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 xml:space="preserve"> ي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ُ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و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ف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ِّ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ق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ن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ا و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إ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ِ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ي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ّ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اك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ُ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م ل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ِ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م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ا ي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ُ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رض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ِ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يه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ِ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 xml:space="preserve"> ع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ن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ّ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 xml:space="preserve">ا، 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و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أ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ن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ْ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 xml:space="preserve"> ي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ر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ْ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ح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م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 xml:space="preserve"> ش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ُ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ه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د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اء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ن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ا الأ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بر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ار، و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أ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ن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ْ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 xml:space="preserve"> ي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ش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ْ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ف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ِ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ي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 xml:space="preserve"> ج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ر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ْ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ح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ان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ا،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 xml:space="preserve"> 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و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أ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ن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ْ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 xml:space="preserve"> ي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ُ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ف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رِّج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 xml:space="preserve"> ع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ن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ْ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 xml:space="preserve"> أ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س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ْ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ر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ان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ا، و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أ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ن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ْ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 xml:space="preserve"> ي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نص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ُ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رن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ا ب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ِ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ن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ص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ْ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ر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ِ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ه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 xml:space="preserve">، 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إ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ِ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ن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ّ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ه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ُ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 xml:space="preserve"> س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م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ِ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يع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ُ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 xml:space="preserve"> الد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ُّ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ع</w:t>
      </w:r>
      <w:r w:rsidRPr="00122848">
        <w:rPr>
          <w:rFonts w:ascii="Adobe نسخ Medium" w:hAnsi="Adobe نسخ Medium" w:cs="Adobe نسخ Medium" w:hint="cs"/>
          <w:b/>
          <w:bCs/>
          <w:sz w:val="36"/>
          <w:szCs w:val="36"/>
          <w:rtl/>
        </w:rPr>
        <w:t>َ</w:t>
      </w:r>
      <w:r w:rsidRPr="00122848">
        <w:rPr>
          <w:rFonts w:ascii="Adobe نسخ Medium" w:hAnsi="Adobe نسخ Medium" w:cs="Adobe نسخ Medium"/>
          <w:b/>
          <w:bCs/>
          <w:sz w:val="36"/>
          <w:szCs w:val="36"/>
          <w:rtl/>
        </w:rPr>
        <w:t>اء.</w:t>
      </w:r>
    </w:p>
    <w:p w14:paraId="392B79D0" w14:textId="13D443C6" w:rsidR="00C55C1F" w:rsidRPr="00E32E80" w:rsidRDefault="006E773C" w:rsidP="00E32E80">
      <w:pPr>
        <w:spacing w:line="360" w:lineRule="auto"/>
        <w:jc w:val="center"/>
        <w:rPr>
          <w:rFonts w:ascii="Adobe Arabic" w:hAnsi="Adobe Arabic" w:cs="Adobe Arabic"/>
          <w:sz w:val="36"/>
          <w:szCs w:val="36"/>
        </w:rPr>
      </w:pPr>
      <w:r w:rsidRPr="00122848">
        <w:rPr>
          <w:rStyle w:val="Char3"/>
          <w:rFonts w:ascii="Amiri" w:hAnsi="Amiri" w:cs="Amiri"/>
          <w:b/>
          <w:bCs/>
          <w:color w:val="auto"/>
          <w:rtl/>
        </w:rPr>
        <w:t>وَالس</w:t>
      </w:r>
      <w:r w:rsidRPr="00122848">
        <w:rPr>
          <w:rStyle w:val="Char3"/>
          <w:rFonts w:ascii="Amiri" w:hAnsi="Amiri" w:cs="Amiri" w:hint="cs"/>
          <w:b/>
          <w:bCs/>
          <w:color w:val="auto"/>
          <w:rtl/>
        </w:rPr>
        <w:t>َّ</w:t>
      </w:r>
      <w:r w:rsidRPr="00122848">
        <w:rPr>
          <w:rStyle w:val="Char3"/>
          <w:rFonts w:ascii="Amiri" w:hAnsi="Amiri" w:cs="Amiri"/>
          <w:b/>
          <w:bCs/>
          <w:color w:val="auto"/>
          <w:rtl/>
        </w:rPr>
        <w:t>ـلَامُ عَلَـيْكُمْ وَرَحْـمَةُ الل</w:t>
      </w:r>
      <w:r w:rsidRPr="00122848">
        <w:rPr>
          <w:rStyle w:val="Char3"/>
          <w:rFonts w:ascii="Amiri" w:hAnsi="Amiri" w:cs="Amiri" w:hint="cs"/>
          <w:b/>
          <w:bCs/>
          <w:color w:val="auto"/>
          <w:rtl/>
        </w:rPr>
        <w:t>َّ</w:t>
      </w:r>
      <w:r w:rsidRPr="00122848">
        <w:rPr>
          <w:rStyle w:val="Char3"/>
          <w:rFonts w:ascii="Amiri" w:hAnsi="Amiri" w:cs="Amiri"/>
          <w:b/>
          <w:bCs/>
          <w:color w:val="auto"/>
          <w:rtl/>
        </w:rPr>
        <w:t>هِ وَبَرَكَاتُهُ؛؛؛</w:t>
      </w:r>
    </w:p>
    <w:sectPr w:rsidR="00C55C1F" w:rsidRPr="00E32E80" w:rsidSect="0024465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Adobe نسخ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(AH) Manal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30BB5"/>
    <w:multiLevelType w:val="hybridMultilevel"/>
    <w:tmpl w:val="3D66BB82"/>
    <w:lvl w:ilvl="0" w:tplc="3F5C28A8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81362"/>
    <w:multiLevelType w:val="hybridMultilevel"/>
    <w:tmpl w:val="7ACEA386"/>
    <w:lvl w:ilvl="0" w:tplc="42B8E568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39419">
    <w:abstractNumId w:val="0"/>
  </w:num>
  <w:num w:numId="2" w16cid:durableId="1430395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700"/>
    <w:rsid w:val="00000FBA"/>
    <w:rsid w:val="00014F35"/>
    <w:rsid w:val="0009411D"/>
    <w:rsid w:val="00122848"/>
    <w:rsid w:val="00122989"/>
    <w:rsid w:val="0012546A"/>
    <w:rsid w:val="001A4827"/>
    <w:rsid w:val="001B368F"/>
    <w:rsid w:val="001F15CB"/>
    <w:rsid w:val="002100E1"/>
    <w:rsid w:val="0022223C"/>
    <w:rsid w:val="002234E2"/>
    <w:rsid w:val="00244656"/>
    <w:rsid w:val="00262C24"/>
    <w:rsid w:val="0026322B"/>
    <w:rsid w:val="00273C0A"/>
    <w:rsid w:val="00293BC5"/>
    <w:rsid w:val="002E08C4"/>
    <w:rsid w:val="00311422"/>
    <w:rsid w:val="003267C3"/>
    <w:rsid w:val="0034286C"/>
    <w:rsid w:val="003805E3"/>
    <w:rsid w:val="003C034B"/>
    <w:rsid w:val="00465DAD"/>
    <w:rsid w:val="00491EA6"/>
    <w:rsid w:val="004B7382"/>
    <w:rsid w:val="004C2358"/>
    <w:rsid w:val="004E45F4"/>
    <w:rsid w:val="004F657E"/>
    <w:rsid w:val="00505DF1"/>
    <w:rsid w:val="005077C0"/>
    <w:rsid w:val="00563A3C"/>
    <w:rsid w:val="00574D48"/>
    <w:rsid w:val="00585862"/>
    <w:rsid w:val="00593B4C"/>
    <w:rsid w:val="00597B18"/>
    <w:rsid w:val="005C44A4"/>
    <w:rsid w:val="005C60B2"/>
    <w:rsid w:val="00601DB4"/>
    <w:rsid w:val="0060398D"/>
    <w:rsid w:val="00686600"/>
    <w:rsid w:val="006A1D88"/>
    <w:rsid w:val="006E773C"/>
    <w:rsid w:val="007015A3"/>
    <w:rsid w:val="00703D04"/>
    <w:rsid w:val="00715920"/>
    <w:rsid w:val="00784C55"/>
    <w:rsid w:val="007A05A4"/>
    <w:rsid w:val="007C33C3"/>
    <w:rsid w:val="007D6730"/>
    <w:rsid w:val="007E43F9"/>
    <w:rsid w:val="007F4488"/>
    <w:rsid w:val="008465CE"/>
    <w:rsid w:val="0085535D"/>
    <w:rsid w:val="00874EFB"/>
    <w:rsid w:val="00897227"/>
    <w:rsid w:val="008C4C97"/>
    <w:rsid w:val="008D058E"/>
    <w:rsid w:val="008D7867"/>
    <w:rsid w:val="008E0F58"/>
    <w:rsid w:val="008E418A"/>
    <w:rsid w:val="00942672"/>
    <w:rsid w:val="00991F49"/>
    <w:rsid w:val="009E269A"/>
    <w:rsid w:val="00A05440"/>
    <w:rsid w:val="00A31911"/>
    <w:rsid w:val="00A355CA"/>
    <w:rsid w:val="00A717ED"/>
    <w:rsid w:val="00A72270"/>
    <w:rsid w:val="00A75A4A"/>
    <w:rsid w:val="00AB12C4"/>
    <w:rsid w:val="00AB1AFA"/>
    <w:rsid w:val="00AC2755"/>
    <w:rsid w:val="00AE0033"/>
    <w:rsid w:val="00B00B37"/>
    <w:rsid w:val="00B20979"/>
    <w:rsid w:val="00B82965"/>
    <w:rsid w:val="00B930DA"/>
    <w:rsid w:val="00BC426C"/>
    <w:rsid w:val="00BD5731"/>
    <w:rsid w:val="00C01A37"/>
    <w:rsid w:val="00C1036A"/>
    <w:rsid w:val="00C171FC"/>
    <w:rsid w:val="00C35EF7"/>
    <w:rsid w:val="00C46DB2"/>
    <w:rsid w:val="00C55C1F"/>
    <w:rsid w:val="00C56BF6"/>
    <w:rsid w:val="00C85BAF"/>
    <w:rsid w:val="00C94542"/>
    <w:rsid w:val="00CB183E"/>
    <w:rsid w:val="00CC31EA"/>
    <w:rsid w:val="00D0539A"/>
    <w:rsid w:val="00D07B66"/>
    <w:rsid w:val="00D33917"/>
    <w:rsid w:val="00D42784"/>
    <w:rsid w:val="00D629D4"/>
    <w:rsid w:val="00D71E93"/>
    <w:rsid w:val="00D7546B"/>
    <w:rsid w:val="00D80785"/>
    <w:rsid w:val="00DE4C67"/>
    <w:rsid w:val="00E107CD"/>
    <w:rsid w:val="00E31BC6"/>
    <w:rsid w:val="00E32E80"/>
    <w:rsid w:val="00E37596"/>
    <w:rsid w:val="00E76734"/>
    <w:rsid w:val="00EA1580"/>
    <w:rsid w:val="00EC3F7C"/>
    <w:rsid w:val="00EC4700"/>
    <w:rsid w:val="00EF4026"/>
    <w:rsid w:val="00F343C1"/>
    <w:rsid w:val="00F564E2"/>
    <w:rsid w:val="00F65C85"/>
    <w:rsid w:val="00F84D46"/>
    <w:rsid w:val="00F929FD"/>
    <w:rsid w:val="00FB3532"/>
    <w:rsid w:val="00FD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55DCBA"/>
  <w15:chartTrackingRefBased/>
  <w15:docId w15:val="{F04BC273-2880-4A23-B31A-CA41DCA7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CB"/>
    <w:pPr>
      <w:ind w:left="720"/>
      <w:contextualSpacing/>
    </w:pPr>
  </w:style>
  <w:style w:type="paragraph" w:customStyle="1" w:styleId="a4">
    <w:name w:val="الآية"/>
    <w:basedOn w:val="a"/>
    <w:link w:val="Char"/>
    <w:qFormat/>
    <w:rsid w:val="004F657E"/>
    <w:pPr>
      <w:jc w:val="both"/>
    </w:pPr>
    <w:rPr>
      <w:rFonts w:ascii="Adobe Arabic" w:hAnsi="Adobe Arabic" w:cs="Amiri Quran"/>
      <w:color w:val="008000"/>
      <w:sz w:val="32"/>
      <w:szCs w:val="32"/>
    </w:rPr>
  </w:style>
  <w:style w:type="paragraph" w:customStyle="1" w:styleId="a5">
    <w:name w:val="القوس"/>
    <w:basedOn w:val="a"/>
    <w:link w:val="Char0"/>
    <w:qFormat/>
    <w:rsid w:val="00C56BF6"/>
    <w:pPr>
      <w:jc w:val="both"/>
    </w:pPr>
    <w:rPr>
      <w:rFonts w:ascii="Adobe Arabic" w:hAnsi="Adobe Arabic" w:cs="DecoType Naskh Variants"/>
      <w:color w:val="008000"/>
      <w:sz w:val="32"/>
      <w:szCs w:val="32"/>
    </w:rPr>
  </w:style>
  <w:style w:type="character" w:customStyle="1" w:styleId="Char">
    <w:name w:val="الآية Char"/>
    <w:basedOn w:val="a0"/>
    <w:link w:val="a4"/>
    <w:rsid w:val="004F657E"/>
    <w:rPr>
      <w:rFonts w:ascii="Adobe Arabic" w:hAnsi="Adobe Arabic" w:cs="Amiri Quran"/>
      <w:color w:val="008000"/>
      <w:sz w:val="32"/>
      <w:szCs w:val="32"/>
    </w:rPr>
  </w:style>
  <w:style w:type="paragraph" w:customStyle="1" w:styleId="a6">
    <w:name w:val="رقم الآية"/>
    <w:basedOn w:val="a"/>
    <w:link w:val="Char1"/>
    <w:qFormat/>
    <w:rsid w:val="00C56BF6"/>
    <w:pPr>
      <w:jc w:val="both"/>
    </w:pPr>
    <w:rPr>
      <w:rFonts w:ascii="Adobe Arabic" w:hAnsi="Adobe Arabic" w:cs="Amiri Quran"/>
      <w:sz w:val="20"/>
      <w:szCs w:val="20"/>
    </w:rPr>
  </w:style>
  <w:style w:type="character" w:customStyle="1" w:styleId="Char0">
    <w:name w:val="القوس Char"/>
    <w:basedOn w:val="a0"/>
    <w:link w:val="a5"/>
    <w:rsid w:val="00C56BF6"/>
    <w:rPr>
      <w:rFonts w:ascii="Adobe Arabic" w:hAnsi="Adobe Arabic" w:cs="DecoType Naskh Variants"/>
      <w:color w:val="008000"/>
      <w:sz w:val="32"/>
      <w:szCs w:val="32"/>
    </w:rPr>
  </w:style>
  <w:style w:type="character" w:customStyle="1" w:styleId="Char1">
    <w:name w:val="رقم الآية Char"/>
    <w:basedOn w:val="a0"/>
    <w:link w:val="a6"/>
    <w:rsid w:val="00C56BF6"/>
    <w:rPr>
      <w:rFonts w:ascii="Adobe Arabic" w:hAnsi="Adobe Arabic" w:cs="Amiri Quran"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7F448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7F4488"/>
    <w:rPr>
      <w:rFonts w:ascii="Tahoma" w:hAnsi="Tahoma" w:cs="Tahoma"/>
      <w:sz w:val="18"/>
      <w:szCs w:val="18"/>
    </w:rPr>
  </w:style>
  <w:style w:type="character" w:customStyle="1" w:styleId="Char3">
    <w:name w:val="الأية القرآنية Char"/>
    <w:basedOn w:val="a0"/>
    <w:link w:val="a8"/>
    <w:locked/>
    <w:rsid w:val="006E773C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8">
    <w:name w:val="الأية القرآنية"/>
    <w:basedOn w:val="a"/>
    <w:link w:val="Char3"/>
    <w:rsid w:val="006E773C"/>
    <w:pPr>
      <w:spacing w:after="200" w:line="360" w:lineRule="auto"/>
      <w:jc w:val="both"/>
    </w:pPr>
    <w:rPr>
      <w:rFonts w:ascii="Adobe Arabic" w:hAnsi="Adobe Arabic" w:cs="DecoType Naskh Variants"/>
      <w:color w:val="008000"/>
      <w:sz w:val="36"/>
      <w:szCs w:val="36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6F52-BC11-4658-B55A-E386BD4A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933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EB HR</cp:lastModifiedBy>
  <cp:revision>5</cp:revision>
  <dcterms:created xsi:type="dcterms:W3CDTF">2023-09-26T19:28:00Z</dcterms:created>
  <dcterms:modified xsi:type="dcterms:W3CDTF">2023-09-26T18:37:00Z</dcterms:modified>
</cp:coreProperties>
</file>